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7CF4" w14:textId="77777777" w:rsidR="00113D64" w:rsidRPr="0007307F" w:rsidRDefault="00CB2CA6" w:rsidP="00113D64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Cli</w:t>
      </w:r>
      <w:r w:rsidR="002F4EE3" w:rsidRPr="0007307F">
        <w:rPr>
          <w:rFonts w:cs="Arial"/>
          <w:b/>
          <w:szCs w:val="20"/>
        </w:rPr>
        <w:t>ë</w:t>
      </w:r>
      <w:r w:rsidRPr="0007307F">
        <w:rPr>
          <w:rFonts w:cs="Arial"/>
          <w:b/>
          <w:szCs w:val="20"/>
        </w:rPr>
        <w:t>ntgegeve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62"/>
      </w:tblGrid>
      <w:tr w:rsidR="00113D64" w:rsidRPr="0007307F" w14:paraId="7E009A97" w14:textId="77777777" w:rsidTr="00DD40A4">
        <w:tc>
          <w:tcPr>
            <w:tcW w:w="2547" w:type="dxa"/>
          </w:tcPr>
          <w:p w14:paraId="19A7A7A3" w14:textId="77777777" w:rsidR="00113D64" w:rsidRPr="0007307F" w:rsidRDefault="00113D64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 xml:space="preserve">Voorletters </w:t>
            </w:r>
          </w:p>
        </w:tc>
        <w:tc>
          <w:tcPr>
            <w:tcW w:w="6662" w:type="dxa"/>
          </w:tcPr>
          <w:p w14:paraId="4FD6C998" w14:textId="08882A2A" w:rsidR="00113D64" w:rsidRPr="0007307F" w:rsidRDefault="00113D64" w:rsidP="00A47F33">
            <w:pPr>
              <w:rPr>
                <w:rFonts w:cs="Arial"/>
                <w:szCs w:val="20"/>
              </w:rPr>
            </w:pPr>
          </w:p>
        </w:tc>
      </w:tr>
      <w:tr w:rsidR="002F4EE3" w:rsidRPr="0007307F" w14:paraId="67B022D0" w14:textId="77777777" w:rsidTr="00DD40A4">
        <w:tc>
          <w:tcPr>
            <w:tcW w:w="2547" w:type="dxa"/>
          </w:tcPr>
          <w:p w14:paraId="783792E8" w14:textId="77777777" w:rsidR="002F4EE3" w:rsidRPr="0007307F" w:rsidRDefault="002F4EE3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Achternaam</w:t>
            </w:r>
          </w:p>
        </w:tc>
        <w:tc>
          <w:tcPr>
            <w:tcW w:w="6662" w:type="dxa"/>
          </w:tcPr>
          <w:p w14:paraId="070BB875" w14:textId="7A837F0F" w:rsidR="002F4EE3" w:rsidRPr="0007307F" w:rsidRDefault="002F4EE3" w:rsidP="00A47F33">
            <w:pPr>
              <w:rPr>
                <w:rFonts w:cs="Arial"/>
                <w:szCs w:val="20"/>
              </w:rPr>
            </w:pPr>
          </w:p>
        </w:tc>
      </w:tr>
      <w:tr w:rsidR="00113D64" w:rsidRPr="0007307F" w14:paraId="3520BFBA" w14:textId="77777777" w:rsidTr="00DD40A4">
        <w:tc>
          <w:tcPr>
            <w:tcW w:w="2547" w:type="dxa"/>
          </w:tcPr>
          <w:p w14:paraId="6B347C3F" w14:textId="77777777" w:rsidR="00113D64" w:rsidRPr="0007307F" w:rsidRDefault="00113D64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Voornaam</w:t>
            </w:r>
          </w:p>
        </w:tc>
        <w:tc>
          <w:tcPr>
            <w:tcW w:w="6662" w:type="dxa"/>
          </w:tcPr>
          <w:p w14:paraId="578F724C" w14:textId="157109F6" w:rsidR="00113D64" w:rsidRPr="0007307F" w:rsidRDefault="00113D64" w:rsidP="00A47F33">
            <w:pPr>
              <w:rPr>
                <w:rFonts w:cs="Arial"/>
                <w:szCs w:val="20"/>
              </w:rPr>
            </w:pPr>
          </w:p>
        </w:tc>
      </w:tr>
      <w:tr w:rsidR="00113D64" w:rsidRPr="0007307F" w14:paraId="7700DA8A" w14:textId="77777777" w:rsidTr="00DD40A4">
        <w:tc>
          <w:tcPr>
            <w:tcW w:w="2547" w:type="dxa"/>
          </w:tcPr>
          <w:p w14:paraId="44680E8C" w14:textId="77777777" w:rsidR="00113D64" w:rsidRPr="0007307F" w:rsidRDefault="00113D64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Geslacht</w:t>
            </w:r>
          </w:p>
        </w:tc>
        <w:tc>
          <w:tcPr>
            <w:tcW w:w="6662" w:type="dxa"/>
          </w:tcPr>
          <w:p w14:paraId="6702F1BD" w14:textId="77777777" w:rsidR="00113D64" w:rsidRPr="0007307F" w:rsidRDefault="002F4EE3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 xml:space="preserve">□ </w:t>
            </w:r>
            <w:r w:rsidRPr="00141686">
              <w:rPr>
                <w:rFonts w:cs="Arial"/>
                <w:szCs w:val="20"/>
              </w:rPr>
              <w:t>man</w:t>
            </w:r>
            <w:r w:rsidRPr="0007307F">
              <w:rPr>
                <w:rFonts w:cs="Arial"/>
                <w:szCs w:val="20"/>
              </w:rPr>
              <w:t xml:space="preserve">      □ vrouw      </w:t>
            </w:r>
          </w:p>
        </w:tc>
      </w:tr>
      <w:tr w:rsidR="00C46EFD" w:rsidRPr="0007307F" w14:paraId="4D15E477" w14:textId="77777777" w:rsidTr="00DD40A4">
        <w:tc>
          <w:tcPr>
            <w:tcW w:w="2547" w:type="dxa"/>
          </w:tcPr>
          <w:p w14:paraId="76CCDC23" w14:textId="77777777" w:rsidR="00C46EFD" w:rsidRPr="0007307F" w:rsidRDefault="00C46EFD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Geboortedatum</w:t>
            </w:r>
          </w:p>
        </w:tc>
        <w:tc>
          <w:tcPr>
            <w:tcW w:w="6662" w:type="dxa"/>
          </w:tcPr>
          <w:p w14:paraId="2C261C3C" w14:textId="2C97E8BA" w:rsidR="00C46EFD" w:rsidRPr="0007307F" w:rsidRDefault="00C46EFD" w:rsidP="00A47F33">
            <w:pPr>
              <w:rPr>
                <w:rFonts w:cs="Arial"/>
                <w:szCs w:val="20"/>
              </w:rPr>
            </w:pPr>
          </w:p>
        </w:tc>
      </w:tr>
      <w:tr w:rsidR="00113D64" w:rsidRPr="0007307F" w14:paraId="51C9516F" w14:textId="77777777" w:rsidTr="00DD40A4">
        <w:tc>
          <w:tcPr>
            <w:tcW w:w="2547" w:type="dxa"/>
          </w:tcPr>
          <w:p w14:paraId="5BEA8BAF" w14:textId="77777777" w:rsidR="00113D64" w:rsidRPr="0007307F" w:rsidRDefault="00113D64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Nationaliteit</w:t>
            </w:r>
          </w:p>
        </w:tc>
        <w:tc>
          <w:tcPr>
            <w:tcW w:w="6662" w:type="dxa"/>
          </w:tcPr>
          <w:p w14:paraId="4FFDAC56" w14:textId="5AC7F08D" w:rsidR="00113D64" w:rsidRPr="0007307F" w:rsidRDefault="00113D64" w:rsidP="00A47F33">
            <w:pPr>
              <w:rPr>
                <w:rFonts w:cs="Arial"/>
                <w:szCs w:val="20"/>
              </w:rPr>
            </w:pPr>
          </w:p>
        </w:tc>
      </w:tr>
      <w:tr w:rsidR="00113D64" w:rsidRPr="0007307F" w14:paraId="5BE492E8" w14:textId="77777777" w:rsidTr="00DD40A4">
        <w:tc>
          <w:tcPr>
            <w:tcW w:w="2547" w:type="dxa"/>
          </w:tcPr>
          <w:p w14:paraId="3345E245" w14:textId="77777777" w:rsidR="00113D64" w:rsidRPr="0007307F" w:rsidRDefault="00B73C7A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BSN</w:t>
            </w:r>
          </w:p>
        </w:tc>
        <w:tc>
          <w:tcPr>
            <w:tcW w:w="6662" w:type="dxa"/>
          </w:tcPr>
          <w:p w14:paraId="1B064DD5" w14:textId="436427EA" w:rsidR="00113D64" w:rsidRPr="0007307F" w:rsidRDefault="00113D64" w:rsidP="00A47F33">
            <w:pPr>
              <w:rPr>
                <w:rFonts w:cs="Arial"/>
                <w:szCs w:val="20"/>
              </w:rPr>
            </w:pPr>
          </w:p>
        </w:tc>
      </w:tr>
      <w:tr w:rsidR="00B86193" w:rsidRPr="0007307F" w14:paraId="4C1B9D92" w14:textId="77777777" w:rsidTr="00DD40A4">
        <w:tc>
          <w:tcPr>
            <w:tcW w:w="2547" w:type="dxa"/>
          </w:tcPr>
          <w:p w14:paraId="6AE4C6C3" w14:textId="77777777" w:rsidR="00B86193" w:rsidRPr="0007307F" w:rsidRDefault="00B86193" w:rsidP="00A47F33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School</w:t>
            </w:r>
          </w:p>
        </w:tc>
        <w:tc>
          <w:tcPr>
            <w:tcW w:w="6662" w:type="dxa"/>
          </w:tcPr>
          <w:p w14:paraId="65AA2A0A" w14:textId="745C1BEA" w:rsidR="0053559E" w:rsidRPr="0007307F" w:rsidRDefault="0053559E" w:rsidP="00A47F33">
            <w:pPr>
              <w:rPr>
                <w:rFonts w:cs="Arial"/>
                <w:szCs w:val="20"/>
              </w:rPr>
            </w:pPr>
          </w:p>
        </w:tc>
      </w:tr>
    </w:tbl>
    <w:p w14:paraId="5A78BF02" w14:textId="77777777" w:rsidR="00CC18A1" w:rsidRPr="0007307F" w:rsidRDefault="00CC18A1" w:rsidP="00130C79">
      <w:pPr>
        <w:rPr>
          <w:rFonts w:cs="Arial"/>
          <w:szCs w:val="20"/>
        </w:rPr>
      </w:pPr>
    </w:p>
    <w:p w14:paraId="654488D0" w14:textId="49D20E35" w:rsidR="00CB2CA6" w:rsidRPr="009F4118" w:rsidRDefault="00FA6FFB" w:rsidP="00130C79">
      <w:pPr>
        <w:rPr>
          <w:rFonts w:cs="Arial"/>
          <w:b/>
          <w:szCs w:val="20"/>
        </w:rPr>
      </w:pPr>
      <w:r w:rsidRPr="009F4118">
        <w:rPr>
          <w:rFonts w:cs="Arial"/>
          <w:b/>
          <w:szCs w:val="20"/>
        </w:rPr>
        <w:t>Gegevens ouder 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363"/>
        <w:gridCol w:w="567"/>
        <w:gridCol w:w="732"/>
      </w:tblGrid>
      <w:tr w:rsidR="00A64BC4" w:rsidRPr="009F4118" w14:paraId="7783755C" w14:textId="77777777" w:rsidTr="00A64BC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03F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 xml:space="preserve">Voorletters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B26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</w:p>
        </w:tc>
      </w:tr>
      <w:tr w:rsidR="00A64BC4" w:rsidRPr="009F4118" w14:paraId="496B9EFA" w14:textId="77777777" w:rsidTr="00A64BC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58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Achternaa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0A1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</w:p>
        </w:tc>
      </w:tr>
      <w:tr w:rsidR="00A64BC4" w:rsidRPr="009F4118" w14:paraId="3E47253B" w14:textId="77777777" w:rsidTr="00A64BC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964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Voornaa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2BB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</w:p>
        </w:tc>
      </w:tr>
      <w:tr w:rsidR="00A64BC4" w:rsidRPr="009F4118" w14:paraId="0E10EBF7" w14:textId="77777777" w:rsidTr="00A64BC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7AB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Geslach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FCB" w14:textId="77777777" w:rsidR="00A64BC4" w:rsidRPr="009F4118" w:rsidRDefault="00A64BC4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 xml:space="preserve">□ man      □ vrouw      </w:t>
            </w:r>
          </w:p>
        </w:tc>
      </w:tr>
      <w:tr w:rsidR="00113D64" w:rsidRPr="009F4118" w14:paraId="69851167" w14:textId="77777777" w:rsidTr="005C4EFC">
        <w:tc>
          <w:tcPr>
            <w:tcW w:w="2547" w:type="dxa"/>
          </w:tcPr>
          <w:p w14:paraId="114192A5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Straat</w:t>
            </w:r>
          </w:p>
        </w:tc>
        <w:tc>
          <w:tcPr>
            <w:tcW w:w="6662" w:type="dxa"/>
            <w:gridSpan w:val="3"/>
          </w:tcPr>
          <w:p w14:paraId="1BA379D1" w14:textId="0CA7CD08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74CFC5DC" w14:textId="77777777" w:rsidTr="005C4EFC">
        <w:tc>
          <w:tcPr>
            <w:tcW w:w="2547" w:type="dxa"/>
          </w:tcPr>
          <w:p w14:paraId="30F98B63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Postcode</w:t>
            </w:r>
          </w:p>
        </w:tc>
        <w:tc>
          <w:tcPr>
            <w:tcW w:w="6662" w:type="dxa"/>
            <w:gridSpan w:val="3"/>
          </w:tcPr>
          <w:p w14:paraId="70652F2D" w14:textId="1C716A79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A64BC4" w:rsidRPr="009F4118" w14:paraId="12982E8D" w14:textId="77777777" w:rsidTr="005C4EFC">
        <w:tc>
          <w:tcPr>
            <w:tcW w:w="2547" w:type="dxa"/>
          </w:tcPr>
          <w:p w14:paraId="48CB399C" w14:textId="6B6D3F71" w:rsidR="00A64BC4" w:rsidRPr="009F4118" w:rsidRDefault="00A64BC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Emailadres</w:t>
            </w:r>
          </w:p>
        </w:tc>
        <w:tc>
          <w:tcPr>
            <w:tcW w:w="6662" w:type="dxa"/>
            <w:gridSpan w:val="3"/>
          </w:tcPr>
          <w:p w14:paraId="376E03E5" w14:textId="77777777" w:rsidR="00A64BC4" w:rsidRPr="009F4118" w:rsidRDefault="00A64BC4" w:rsidP="00130C79">
            <w:pPr>
              <w:rPr>
                <w:rFonts w:cs="Arial"/>
                <w:szCs w:val="20"/>
              </w:rPr>
            </w:pPr>
          </w:p>
        </w:tc>
      </w:tr>
      <w:tr w:rsidR="00A64BC4" w:rsidRPr="009F4118" w14:paraId="270FC5B7" w14:textId="77777777" w:rsidTr="005C4EFC">
        <w:tc>
          <w:tcPr>
            <w:tcW w:w="2547" w:type="dxa"/>
          </w:tcPr>
          <w:p w14:paraId="5E2BD4EE" w14:textId="5DF35D1D" w:rsidR="00A64BC4" w:rsidRPr="009F4118" w:rsidRDefault="0003721A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Telefoonnummer</w:t>
            </w:r>
          </w:p>
        </w:tc>
        <w:tc>
          <w:tcPr>
            <w:tcW w:w="6662" w:type="dxa"/>
            <w:gridSpan w:val="3"/>
          </w:tcPr>
          <w:p w14:paraId="5294871A" w14:textId="77777777" w:rsidR="00A64BC4" w:rsidRPr="009F4118" w:rsidRDefault="00A64BC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38F1E57C" w14:textId="77777777" w:rsidTr="005C4EFC">
        <w:tc>
          <w:tcPr>
            <w:tcW w:w="2547" w:type="dxa"/>
          </w:tcPr>
          <w:p w14:paraId="61E67424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Woonplaats</w:t>
            </w:r>
          </w:p>
        </w:tc>
        <w:tc>
          <w:tcPr>
            <w:tcW w:w="6662" w:type="dxa"/>
            <w:gridSpan w:val="3"/>
          </w:tcPr>
          <w:p w14:paraId="61028695" w14:textId="331702A3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2F4EE3" w:rsidRPr="009F4118" w14:paraId="17126C2A" w14:textId="77777777" w:rsidTr="005C4EFC">
        <w:tc>
          <w:tcPr>
            <w:tcW w:w="2547" w:type="dxa"/>
          </w:tcPr>
          <w:p w14:paraId="75FF3DA2" w14:textId="77777777" w:rsidR="002F4EE3" w:rsidRPr="009F4118" w:rsidRDefault="002F4EE3" w:rsidP="002F4EE3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Relatie tot het kind</w:t>
            </w:r>
          </w:p>
        </w:tc>
        <w:tc>
          <w:tcPr>
            <w:tcW w:w="6662" w:type="dxa"/>
            <w:gridSpan w:val="3"/>
          </w:tcPr>
          <w:p w14:paraId="5BEC6603" w14:textId="73BC3710" w:rsidR="002F4EE3" w:rsidRPr="009F4118" w:rsidRDefault="002F4EE3" w:rsidP="002F4EE3">
            <w:pPr>
              <w:rPr>
                <w:rFonts w:cs="Arial"/>
                <w:szCs w:val="20"/>
              </w:rPr>
            </w:pPr>
          </w:p>
        </w:tc>
      </w:tr>
      <w:tr w:rsidR="005C4EFC" w:rsidRPr="009F4118" w14:paraId="3E9CA672" w14:textId="77777777" w:rsidTr="005C4EFC">
        <w:tc>
          <w:tcPr>
            <w:tcW w:w="7910" w:type="dxa"/>
            <w:gridSpan w:val="2"/>
          </w:tcPr>
          <w:p w14:paraId="2C775643" w14:textId="6100D563" w:rsidR="005C4EFC" w:rsidRPr="009F4118" w:rsidRDefault="005C4EFC" w:rsidP="00245FE0">
            <w:pPr>
              <w:rPr>
                <w:rFonts w:cs="Arial"/>
                <w:b/>
                <w:szCs w:val="20"/>
              </w:rPr>
            </w:pPr>
            <w:r w:rsidRPr="009F4118">
              <w:rPr>
                <w:rFonts w:cs="Arial"/>
                <w:szCs w:val="20"/>
              </w:rPr>
              <w:t>Gezaghebbende?</w:t>
            </w:r>
          </w:p>
        </w:tc>
        <w:tc>
          <w:tcPr>
            <w:tcW w:w="567" w:type="dxa"/>
          </w:tcPr>
          <w:p w14:paraId="79350FAC" w14:textId="77777777" w:rsidR="005C4EFC" w:rsidRPr="009F4118" w:rsidRDefault="005C4EFC" w:rsidP="00245FE0">
            <w:pPr>
              <w:rPr>
                <w:rFonts w:cs="Arial"/>
                <w:b/>
                <w:szCs w:val="20"/>
              </w:rPr>
            </w:pPr>
            <w:r w:rsidRPr="009F4118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32" w:type="dxa"/>
          </w:tcPr>
          <w:p w14:paraId="03A72755" w14:textId="77777777" w:rsidR="005C4EFC" w:rsidRPr="009F4118" w:rsidRDefault="005C4EFC" w:rsidP="00245FE0">
            <w:pPr>
              <w:rPr>
                <w:rFonts w:cs="Arial"/>
                <w:b/>
                <w:szCs w:val="20"/>
              </w:rPr>
            </w:pPr>
            <w:r w:rsidRPr="009F4118">
              <w:rPr>
                <w:rFonts w:cs="Arial"/>
                <w:b/>
                <w:szCs w:val="20"/>
              </w:rPr>
              <w:t>Nee</w:t>
            </w:r>
          </w:p>
        </w:tc>
      </w:tr>
    </w:tbl>
    <w:p w14:paraId="72962D86" w14:textId="77777777" w:rsidR="005C4EFC" w:rsidRPr="009F4118" w:rsidRDefault="005C4EFC" w:rsidP="002F4EE3">
      <w:pPr>
        <w:rPr>
          <w:rFonts w:cs="Arial"/>
          <w:b/>
          <w:szCs w:val="20"/>
        </w:rPr>
      </w:pPr>
    </w:p>
    <w:p w14:paraId="1134CA99" w14:textId="060A8ADC" w:rsidR="002F4EE3" w:rsidRPr="009F4118" w:rsidRDefault="00961190" w:rsidP="002F4EE3">
      <w:pPr>
        <w:rPr>
          <w:rFonts w:cs="Arial"/>
          <w:b/>
          <w:szCs w:val="20"/>
        </w:rPr>
      </w:pPr>
      <w:r w:rsidRPr="009F4118">
        <w:rPr>
          <w:rFonts w:cs="Arial"/>
          <w:b/>
          <w:szCs w:val="20"/>
        </w:rPr>
        <w:t>Gegevens ouder 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363"/>
        <w:gridCol w:w="567"/>
        <w:gridCol w:w="732"/>
      </w:tblGrid>
      <w:tr w:rsidR="0003721A" w:rsidRPr="009F4118" w14:paraId="54F3AB5E" w14:textId="77777777" w:rsidTr="000372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B94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 xml:space="preserve">Voorletters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F11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</w:p>
        </w:tc>
      </w:tr>
      <w:tr w:rsidR="0003721A" w:rsidRPr="009F4118" w14:paraId="3A5EAAD4" w14:textId="77777777" w:rsidTr="000372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4C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Achternaa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B6A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</w:p>
        </w:tc>
      </w:tr>
      <w:tr w:rsidR="0003721A" w:rsidRPr="009F4118" w14:paraId="37DFC457" w14:textId="77777777" w:rsidTr="000372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F21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Voornaa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635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</w:p>
        </w:tc>
      </w:tr>
      <w:tr w:rsidR="0003721A" w:rsidRPr="009F4118" w14:paraId="4C5C70E7" w14:textId="77777777" w:rsidTr="000372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337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Geslach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502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 xml:space="preserve">□ man      □ vrouw      </w:t>
            </w:r>
          </w:p>
        </w:tc>
      </w:tr>
      <w:tr w:rsidR="0003721A" w:rsidRPr="009F4118" w14:paraId="3D16D0CE" w14:textId="77777777" w:rsidTr="000372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A15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Straa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B24" w14:textId="77777777" w:rsidR="0003721A" w:rsidRPr="009F4118" w:rsidRDefault="0003721A" w:rsidP="00245FE0">
            <w:pPr>
              <w:rPr>
                <w:rFonts w:cs="Arial"/>
                <w:szCs w:val="20"/>
              </w:rPr>
            </w:pPr>
          </w:p>
        </w:tc>
      </w:tr>
      <w:tr w:rsidR="002F4EE3" w:rsidRPr="009F4118" w14:paraId="3F86197A" w14:textId="77777777" w:rsidTr="00DD40A4">
        <w:tc>
          <w:tcPr>
            <w:tcW w:w="2547" w:type="dxa"/>
          </w:tcPr>
          <w:p w14:paraId="50C9ED03" w14:textId="69656FE6" w:rsidR="002F4EE3" w:rsidRPr="009F4118" w:rsidRDefault="002F4EE3" w:rsidP="00084D25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Postcode</w:t>
            </w:r>
          </w:p>
        </w:tc>
        <w:tc>
          <w:tcPr>
            <w:tcW w:w="6662" w:type="dxa"/>
            <w:gridSpan w:val="3"/>
          </w:tcPr>
          <w:p w14:paraId="6D967151" w14:textId="77777777" w:rsidR="002F4EE3" w:rsidRPr="009F4118" w:rsidRDefault="002F4EE3" w:rsidP="00084D25">
            <w:pPr>
              <w:rPr>
                <w:rFonts w:cs="Arial"/>
                <w:szCs w:val="20"/>
              </w:rPr>
            </w:pPr>
          </w:p>
        </w:tc>
      </w:tr>
      <w:tr w:rsidR="0003721A" w:rsidRPr="009F4118" w14:paraId="64A46E6B" w14:textId="77777777" w:rsidTr="00DD40A4">
        <w:tc>
          <w:tcPr>
            <w:tcW w:w="2547" w:type="dxa"/>
          </w:tcPr>
          <w:p w14:paraId="11032B66" w14:textId="62362E3B" w:rsidR="0003721A" w:rsidRPr="009F4118" w:rsidRDefault="0003721A" w:rsidP="00084D25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Emailadres</w:t>
            </w:r>
          </w:p>
        </w:tc>
        <w:tc>
          <w:tcPr>
            <w:tcW w:w="6662" w:type="dxa"/>
            <w:gridSpan w:val="3"/>
          </w:tcPr>
          <w:p w14:paraId="41A4A6EB" w14:textId="77777777" w:rsidR="0003721A" w:rsidRPr="009F4118" w:rsidRDefault="0003721A" w:rsidP="00084D25">
            <w:pPr>
              <w:rPr>
                <w:rFonts w:cs="Arial"/>
                <w:szCs w:val="20"/>
              </w:rPr>
            </w:pPr>
          </w:p>
        </w:tc>
      </w:tr>
      <w:tr w:rsidR="0003721A" w:rsidRPr="009F4118" w14:paraId="0C17C15D" w14:textId="77777777" w:rsidTr="00DD40A4">
        <w:tc>
          <w:tcPr>
            <w:tcW w:w="2547" w:type="dxa"/>
          </w:tcPr>
          <w:p w14:paraId="0D1226E8" w14:textId="69192531" w:rsidR="0003721A" w:rsidRPr="009F4118" w:rsidRDefault="0003721A" w:rsidP="00084D25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Telefoonnummer</w:t>
            </w:r>
          </w:p>
        </w:tc>
        <w:tc>
          <w:tcPr>
            <w:tcW w:w="6662" w:type="dxa"/>
            <w:gridSpan w:val="3"/>
          </w:tcPr>
          <w:p w14:paraId="0C6B5139" w14:textId="77777777" w:rsidR="0003721A" w:rsidRPr="009F4118" w:rsidRDefault="0003721A" w:rsidP="00084D25">
            <w:pPr>
              <w:rPr>
                <w:rFonts w:cs="Arial"/>
                <w:szCs w:val="20"/>
              </w:rPr>
            </w:pPr>
          </w:p>
        </w:tc>
      </w:tr>
      <w:tr w:rsidR="002F4EE3" w:rsidRPr="009F4118" w14:paraId="6BECFBDE" w14:textId="77777777" w:rsidTr="00DD40A4">
        <w:tc>
          <w:tcPr>
            <w:tcW w:w="2547" w:type="dxa"/>
          </w:tcPr>
          <w:p w14:paraId="168C2A46" w14:textId="654F4127" w:rsidR="002F4EE3" w:rsidRPr="009F4118" w:rsidRDefault="002F4EE3" w:rsidP="00084D25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Woonplaats</w:t>
            </w:r>
          </w:p>
        </w:tc>
        <w:tc>
          <w:tcPr>
            <w:tcW w:w="6662" w:type="dxa"/>
            <w:gridSpan w:val="3"/>
          </w:tcPr>
          <w:p w14:paraId="1A3E87D0" w14:textId="4585B89E" w:rsidR="002F4EE3" w:rsidRPr="009F4118" w:rsidRDefault="002F4EE3" w:rsidP="00084D25">
            <w:pPr>
              <w:rPr>
                <w:rFonts w:cs="Arial"/>
                <w:szCs w:val="20"/>
              </w:rPr>
            </w:pPr>
          </w:p>
        </w:tc>
      </w:tr>
      <w:tr w:rsidR="002F4EE3" w:rsidRPr="009F4118" w14:paraId="3DAB63CD" w14:textId="77777777" w:rsidTr="00DD40A4">
        <w:tc>
          <w:tcPr>
            <w:tcW w:w="2547" w:type="dxa"/>
          </w:tcPr>
          <w:p w14:paraId="1B5BC4F3" w14:textId="77777777" w:rsidR="002F4EE3" w:rsidRPr="009F4118" w:rsidRDefault="002F4EE3" w:rsidP="00084D25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Relatie tot het kind</w:t>
            </w:r>
          </w:p>
        </w:tc>
        <w:tc>
          <w:tcPr>
            <w:tcW w:w="6662" w:type="dxa"/>
            <w:gridSpan w:val="3"/>
          </w:tcPr>
          <w:p w14:paraId="2A9F55CD" w14:textId="36084EC1" w:rsidR="002F4EE3" w:rsidRPr="009F4118" w:rsidRDefault="002F4EE3" w:rsidP="00084D25">
            <w:pPr>
              <w:rPr>
                <w:rFonts w:cs="Arial"/>
                <w:szCs w:val="20"/>
              </w:rPr>
            </w:pPr>
          </w:p>
        </w:tc>
      </w:tr>
      <w:tr w:rsidR="00DD40A4" w:rsidRPr="009F4118" w14:paraId="1DD94135" w14:textId="77777777" w:rsidTr="00DD40A4">
        <w:tc>
          <w:tcPr>
            <w:tcW w:w="7910" w:type="dxa"/>
            <w:gridSpan w:val="2"/>
          </w:tcPr>
          <w:p w14:paraId="477591A8" w14:textId="77777777" w:rsidR="00DD40A4" w:rsidRPr="009F4118" w:rsidRDefault="00DD40A4" w:rsidP="00245FE0">
            <w:pPr>
              <w:rPr>
                <w:rFonts w:cs="Arial"/>
                <w:b/>
                <w:szCs w:val="20"/>
              </w:rPr>
            </w:pPr>
            <w:r w:rsidRPr="009F4118">
              <w:rPr>
                <w:rFonts w:cs="Arial"/>
                <w:szCs w:val="20"/>
              </w:rPr>
              <w:t>Gezaghebbende?</w:t>
            </w:r>
          </w:p>
        </w:tc>
        <w:tc>
          <w:tcPr>
            <w:tcW w:w="567" w:type="dxa"/>
          </w:tcPr>
          <w:p w14:paraId="0461BDFD" w14:textId="77777777" w:rsidR="00DD40A4" w:rsidRPr="009F4118" w:rsidRDefault="00DD40A4" w:rsidP="00245FE0">
            <w:pPr>
              <w:rPr>
                <w:rFonts w:cs="Arial"/>
                <w:b/>
                <w:szCs w:val="20"/>
              </w:rPr>
            </w:pPr>
            <w:r w:rsidRPr="009F4118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32" w:type="dxa"/>
          </w:tcPr>
          <w:p w14:paraId="34C2523A" w14:textId="77777777" w:rsidR="00DD40A4" w:rsidRPr="009F4118" w:rsidRDefault="00DD40A4" w:rsidP="00245FE0">
            <w:pPr>
              <w:rPr>
                <w:rFonts w:cs="Arial"/>
                <w:b/>
                <w:szCs w:val="20"/>
              </w:rPr>
            </w:pPr>
            <w:r w:rsidRPr="009F4118">
              <w:rPr>
                <w:rFonts w:cs="Arial"/>
                <w:b/>
                <w:szCs w:val="20"/>
              </w:rPr>
              <w:t>Nee</w:t>
            </w:r>
          </w:p>
        </w:tc>
      </w:tr>
    </w:tbl>
    <w:p w14:paraId="73209081" w14:textId="77777777" w:rsidR="002F4EE3" w:rsidRPr="009F4118" w:rsidRDefault="002F4EE3" w:rsidP="002F4EE3">
      <w:pPr>
        <w:rPr>
          <w:rFonts w:cs="Arial"/>
          <w:szCs w:val="20"/>
        </w:rPr>
      </w:pPr>
    </w:p>
    <w:p w14:paraId="43548752" w14:textId="22F63F9D" w:rsidR="00CB2CA6" w:rsidRPr="009F4118" w:rsidRDefault="00CB2CA6" w:rsidP="00130C79">
      <w:pPr>
        <w:rPr>
          <w:rFonts w:cs="Arial"/>
          <w:szCs w:val="20"/>
        </w:rPr>
      </w:pPr>
      <w:r w:rsidRPr="009F4118">
        <w:rPr>
          <w:rFonts w:cs="Arial"/>
          <w:b/>
          <w:szCs w:val="20"/>
        </w:rPr>
        <w:t>Contactgegevens</w:t>
      </w:r>
      <w:r w:rsidR="00214F54" w:rsidRPr="009F4118">
        <w:rPr>
          <w:rFonts w:cs="Arial"/>
          <w:b/>
          <w:szCs w:val="20"/>
        </w:rPr>
        <w:t xml:space="preserve"> wettelijk vertegenwoordiger</w:t>
      </w:r>
      <w:r w:rsidR="00967431" w:rsidRPr="009F4118">
        <w:rPr>
          <w:rFonts w:cs="Arial"/>
          <w:b/>
          <w:szCs w:val="20"/>
        </w:rPr>
        <w:t>(s)</w:t>
      </w:r>
      <w:r w:rsidR="00FA6FFB" w:rsidRPr="009F4118">
        <w:rPr>
          <w:rFonts w:cs="Arial"/>
          <w:b/>
          <w:szCs w:val="20"/>
        </w:rPr>
        <w:t xml:space="preserve"> </w:t>
      </w:r>
      <w:r w:rsidR="00DD40A4" w:rsidRPr="009F4118">
        <w:rPr>
          <w:rFonts w:cs="Arial"/>
          <w:b/>
          <w:szCs w:val="20"/>
        </w:rPr>
        <w:t>(ouders/voogd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62"/>
      </w:tblGrid>
      <w:tr w:rsidR="00113D64" w:rsidRPr="009F4118" w14:paraId="60013037" w14:textId="77777777" w:rsidTr="00DD40A4">
        <w:tc>
          <w:tcPr>
            <w:tcW w:w="2547" w:type="dxa"/>
          </w:tcPr>
          <w:p w14:paraId="1CD82258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Naam</w:t>
            </w:r>
          </w:p>
        </w:tc>
        <w:tc>
          <w:tcPr>
            <w:tcW w:w="6662" w:type="dxa"/>
          </w:tcPr>
          <w:p w14:paraId="2AAA3D5F" w14:textId="77C21548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04A87F67" w14:textId="77777777" w:rsidTr="00DD40A4">
        <w:tc>
          <w:tcPr>
            <w:tcW w:w="2547" w:type="dxa"/>
          </w:tcPr>
          <w:p w14:paraId="28A38B7E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Relatie tot het kind</w:t>
            </w:r>
          </w:p>
        </w:tc>
        <w:tc>
          <w:tcPr>
            <w:tcW w:w="6662" w:type="dxa"/>
          </w:tcPr>
          <w:p w14:paraId="252B2EA0" w14:textId="02775D31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12CDB8D6" w14:textId="77777777" w:rsidTr="00DD40A4">
        <w:tc>
          <w:tcPr>
            <w:tcW w:w="2547" w:type="dxa"/>
          </w:tcPr>
          <w:p w14:paraId="4F2C4CA3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Straat</w:t>
            </w:r>
          </w:p>
        </w:tc>
        <w:tc>
          <w:tcPr>
            <w:tcW w:w="6662" w:type="dxa"/>
          </w:tcPr>
          <w:p w14:paraId="7184E839" w14:textId="383EC6CA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358CC5A1" w14:textId="77777777" w:rsidTr="00DD40A4">
        <w:tc>
          <w:tcPr>
            <w:tcW w:w="2547" w:type="dxa"/>
          </w:tcPr>
          <w:p w14:paraId="7938B365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Postcode</w:t>
            </w:r>
          </w:p>
        </w:tc>
        <w:tc>
          <w:tcPr>
            <w:tcW w:w="6662" w:type="dxa"/>
          </w:tcPr>
          <w:p w14:paraId="0F4718BD" w14:textId="5B5D10BF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7B209EA2" w14:textId="77777777" w:rsidTr="00DD40A4">
        <w:tc>
          <w:tcPr>
            <w:tcW w:w="2547" w:type="dxa"/>
          </w:tcPr>
          <w:p w14:paraId="74868974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Woonplaats</w:t>
            </w:r>
          </w:p>
        </w:tc>
        <w:tc>
          <w:tcPr>
            <w:tcW w:w="6662" w:type="dxa"/>
          </w:tcPr>
          <w:p w14:paraId="68540A6B" w14:textId="3CC1BBAD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9F4118" w14:paraId="04A46951" w14:textId="77777777" w:rsidTr="00DD40A4">
        <w:tc>
          <w:tcPr>
            <w:tcW w:w="2547" w:type="dxa"/>
          </w:tcPr>
          <w:p w14:paraId="2D729F0B" w14:textId="77777777" w:rsidR="00113D64" w:rsidRPr="009F4118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214C3BF2" w14:textId="6F49C1D3" w:rsidR="00113D64" w:rsidRPr="009F4118" w:rsidRDefault="00113D64" w:rsidP="00130C79">
            <w:pPr>
              <w:rPr>
                <w:rFonts w:cs="Arial"/>
                <w:szCs w:val="20"/>
              </w:rPr>
            </w:pPr>
          </w:p>
        </w:tc>
      </w:tr>
      <w:tr w:rsidR="00113D64" w:rsidRPr="0007307F" w14:paraId="726D9375" w14:textId="77777777" w:rsidTr="00DD40A4">
        <w:tc>
          <w:tcPr>
            <w:tcW w:w="2547" w:type="dxa"/>
          </w:tcPr>
          <w:p w14:paraId="3268F6F5" w14:textId="77777777" w:rsidR="00113D64" w:rsidRPr="0007307F" w:rsidRDefault="00113D64" w:rsidP="00130C79">
            <w:pPr>
              <w:rPr>
                <w:rFonts w:cs="Arial"/>
                <w:szCs w:val="20"/>
              </w:rPr>
            </w:pPr>
            <w:r w:rsidRPr="009F4118">
              <w:rPr>
                <w:rFonts w:cs="Arial"/>
                <w:szCs w:val="20"/>
              </w:rPr>
              <w:t>Email adres</w:t>
            </w:r>
          </w:p>
        </w:tc>
        <w:tc>
          <w:tcPr>
            <w:tcW w:w="6662" w:type="dxa"/>
          </w:tcPr>
          <w:p w14:paraId="7FD6E71F" w14:textId="7B9DA91F" w:rsidR="00113D64" w:rsidRPr="0007307F" w:rsidRDefault="00113D64" w:rsidP="00130C79">
            <w:pPr>
              <w:rPr>
                <w:rFonts w:cs="Arial"/>
                <w:szCs w:val="20"/>
              </w:rPr>
            </w:pPr>
          </w:p>
        </w:tc>
      </w:tr>
    </w:tbl>
    <w:p w14:paraId="47A8735E" w14:textId="77777777" w:rsidR="0049343D" w:rsidRPr="0049343D" w:rsidRDefault="0049343D" w:rsidP="00130C79">
      <w:pPr>
        <w:rPr>
          <w:rFonts w:cs="Arial"/>
          <w:b/>
          <w:bCs/>
          <w:szCs w:val="20"/>
        </w:rPr>
      </w:pPr>
    </w:p>
    <w:p w14:paraId="684F40E1" w14:textId="77777777" w:rsidR="00CB2CA6" w:rsidRPr="0007307F" w:rsidRDefault="00CB2CA6" w:rsidP="00130C79">
      <w:pPr>
        <w:rPr>
          <w:rFonts w:cs="Arial"/>
          <w:szCs w:val="20"/>
        </w:rPr>
      </w:pPr>
      <w:r w:rsidRPr="0007307F">
        <w:rPr>
          <w:rFonts w:cs="Arial"/>
          <w:b/>
          <w:szCs w:val="20"/>
        </w:rPr>
        <w:t>Indien d</w:t>
      </w:r>
      <w:r w:rsidR="001D33FA" w:rsidRPr="0007307F">
        <w:rPr>
          <w:rFonts w:cs="Arial"/>
          <w:b/>
          <w:szCs w:val="20"/>
        </w:rPr>
        <w:t xml:space="preserve">e contactpersoon niet bereikbaar </w:t>
      </w:r>
      <w:r w:rsidRPr="0007307F">
        <w:rPr>
          <w:rFonts w:cs="Arial"/>
          <w:b/>
          <w:szCs w:val="20"/>
        </w:rPr>
        <w:t>is kan AMO in noodgevallen bellen na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62"/>
      </w:tblGrid>
      <w:tr w:rsidR="000F4CE7" w:rsidRPr="0007307F" w14:paraId="72F21CE4" w14:textId="77777777" w:rsidTr="00DD40A4">
        <w:tc>
          <w:tcPr>
            <w:tcW w:w="2547" w:type="dxa"/>
          </w:tcPr>
          <w:p w14:paraId="4378D7DF" w14:textId="77777777" w:rsidR="000F4CE7" w:rsidRPr="0007307F" w:rsidRDefault="000F4CE7" w:rsidP="00130C79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Naam</w:t>
            </w:r>
          </w:p>
        </w:tc>
        <w:tc>
          <w:tcPr>
            <w:tcW w:w="6662" w:type="dxa"/>
          </w:tcPr>
          <w:p w14:paraId="0DFE6194" w14:textId="6A6DF2A2" w:rsidR="000F4CE7" w:rsidRPr="0007307F" w:rsidRDefault="000F4CE7" w:rsidP="00130C79">
            <w:pPr>
              <w:rPr>
                <w:rFonts w:cs="Arial"/>
                <w:szCs w:val="20"/>
              </w:rPr>
            </w:pPr>
          </w:p>
        </w:tc>
      </w:tr>
      <w:tr w:rsidR="000F4CE7" w:rsidRPr="0007307F" w14:paraId="56449F29" w14:textId="77777777" w:rsidTr="00DD40A4">
        <w:tc>
          <w:tcPr>
            <w:tcW w:w="2547" w:type="dxa"/>
          </w:tcPr>
          <w:p w14:paraId="4D4B4486" w14:textId="77777777" w:rsidR="000F4CE7" w:rsidRPr="0007307F" w:rsidRDefault="000F4CE7" w:rsidP="00130C79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5B909F85" w14:textId="1E6211FA" w:rsidR="000F4CE7" w:rsidRPr="0007307F" w:rsidRDefault="000F4CE7" w:rsidP="00130C79">
            <w:pPr>
              <w:rPr>
                <w:rFonts w:cs="Arial"/>
                <w:szCs w:val="20"/>
              </w:rPr>
            </w:pPr>
          </w:p>
        </w:tc>
      </w:tr>
      <w:tr w:rsidR="000F4CE7" w:rsidRPr="0007307F" w14:paraId="14CAD986" w14:textId="77777777" w:rsidTr="00DD40A4">
        <w:tc>
          <w:tcPr>
            <w:tcW w:w="2547" w:type="dxa"/>
          </w:tcPr>
          <w:p w14:paraId="219ACCAD" w14:textId="77777777" w:rsidR="000F4CE7" w:rsidRPr="0007307F" w:rsidRDefault="000F4CE7" w:rsidP="00130C79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Relatie tot het kind</w:t>
            </w:r>
          </w:p>
        </w:tc>
        <w:tc>
          <w:tcPr>
            <w:tcW w:w="6662" w:type="dxa"/>
          </w:tcPr>
          <w:p w14:paraId="4AAAC816" w14:textId="335860AA" w:rsidR="000F4CE7" w:rsidRPr="0007307F" w:rsidRDefault="000F4CE7" w:rsidP="00130C79">
            <w:pPr>
              <w:rPr>
                <w:rFonts w:cs="Arial"/>
                <w:szCs w:val="20"/>
              </w:rPr>
            </w:pPr>
          </w:p>
        </w:tc>
      </w:tr>
    </w:tbl>
    <w:p w14:paraId="4507A1E0" w14:textId="3983FF95" w:rsidR="002748A8" w:rsidRPr="0007307F" w:rsidRDefault="002748A8" w:rsidP="00130C79">
      <w:pPr>
        <w:rPr>
          <w:rFonts w:cs="Arial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1"/>
        <w:gridCol w:w="568"/>
        <w:gridCol w:w="561"/>
      </w:tblGrid>
      <w:tr w:rsidR="002748A8" w:rsidRPr="0007307F" w14:paraId="75B6C933" w14:textId="77777777" w:rsidTr="0007307F">
        <w:tc>
          <w:tcPr>
            <w:tcW w:w="7931" w:type="dxa"/>
          </w:tcPr>
          <w:p w14:paraId="02D61F73" w14:textId="1AE91693" w:rsidR="002748A8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1B5F02">
              <w:rPr>
                <w:rFonts w:cs="Arial"/>
                <w:b/>
                <w:bCs/>
                <w:szCs w:val="20"/>
              </w:rPr>
              <w:t xml:space="preserve">Overige begeleiding     </w:t>
            </w:r>
          </w:p>
        </w:tc>
        <w:tc>
          <w:tcPr>
            <w:tcW w:w="568" w:type="dxa"/>
          </w:tcPr>
          <w:p w14:paraId="6B812D4E" w14:textId="76626D08" w:rsidR="002748A8" w:rsidRPr="0007307F" w:rsidRDefault="002748A8" w:rsidP="0097297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61" w:type="dxa"/>
          </w:tcPr>
          <w:p w14:paraId="55B401D2" w14:textId="2E00F923" w:rsidR="002748A8" w:rsidRPr="0007307F" w:rsidRDefault="002748A8" w:rsidP="00972974">
            <w:pPr>
              <w:rPr>
                <w:rFonts w:cs="Arial"/>
                <w:b/>
                <w:szCs w:val="20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5366"/>
        <w:gridCol w:w="567"/>
        <w:gridCol w:w="732"/>
      </w:tblGrid>
      <w:tr w:rsidR="0007307F" w:rsidRPr="0007307F" w14:paraId="3B86358D" w14:textId="77777777" w:rsidTr="00DD40A4">
        <w:tc>
          <w:tcPr>
            <w:tcW w:w="7910" w:type="dxa"/>
            <w:gridSpan w:val="2"/>
          </w:tcPr>
          <w:p w14:paraId="0051A9A9" w14:textId="1F070458" w:rsidR="0007307F" w:rsidRPr="0007307F" w:rsidRDefault="0007307F" w:rsidP="0007307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szCs w:val="20"/>
              </w:rPr>
              <w:t xml:space="preserve">Is er begeleiding aanwezig in het gezin?     </w:t>
            </w:r>
          </w:p>
        </w:tc>
        <w:tc>
          <w:tcPr>
            <w:tcW w:w="567" w:type="dxa"/>
          </w:tcPr>
          <w:p w14:paraId="7402AC7A" w14:textId="463FFD0D" w:rsidR="0007307F" w:rsidRPr="00E52B83" w:rsidRDefault="0007307F" w:rsidP="0007307F">
            <w:pPr>
              <w:rPr>
                <w:rFonts w:cs="Arial"/>
                <w:b/>
                <w:szCs w:val="20"/>
              </w:rPr>
            </w:pPr>
            <w:r w:rsidRPr="00E52B83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32" w:type="dxa"/>
          </w:tcPr>
          <w:p w14:paraId="57E65CE2" w14:textId="1A1DE8A6" w:rsidR="0007307F" w:rsidRPr="00E52B83" w:rsidRDefault="00141686" w:rsidP="0007307F">
            <w:pPr>
              <w:rPr>
                <w:rFonts w:cs="Arial"/>
                <w:b/>
                <w:szCs w:val="20"/>
              </w:rPr>
            </w:pPr>
            <w:r w:rsidRPr="00E52B83"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02244F1C" w14:textId="77777777" w:rsidTr="00DD40A4">
        <w:tc>
          <w:tcPr>
            <w:tcW w:w="2544" w:type="dxa"/>
          </w:tcPr>
          <w:p w14:paraId="5F4D4C5C" w14:textId="204A7ACA" w:rsidR="0007307F" w:rsidRPr="0007307F" w:rsidRDefault="0007307F" w:rsidP="0007307F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Naam organisatie:</w:t>
            </w:r>
          </w:p>
        </w:tc>
        <w:tc>
          <w:tcPr>
            <w:tcW w:w="6665" w:type="dxa"/>
            <w:gridSpan w:val="3"/>
          </w:tcPr>
          <w:p w14:paraId="3377487A" w14:textId="6081201D" w:rsidR="0007307F" w:rsidRPr="0007307F" w:rsidRDefault="0007307F" w:rsidP="0007307F">
            <w:pPr>
              <w:rPr>
                <w:rFonts w:cs="Arial"/>
                <w:szCs w:val="20"/>
              </w:rPr>
            </w:pPr>
          </w:p>
        </w:tc>
      </w:tr>
      <w:tr w:rsidR="0007307F" w:rsidRPr="0007307F" w14:paraId="736041F6" w14:textId="77777777" w:rsidTr="00DD40A4">
        <w:tc>
          <w:tcPr>
            <w:tcW w:w="2544" w:type="dxa"/>
          </w:tcPr>
          <w:p w14:paraId="26C13638" w14:textId="77777777" w:rsidR="0007307F" w:rsidRPr="0007307F" w:rsidRDefault="0007307F" w:rsidP="0007307F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Naam contactpersoon:</w:t>
            </w:r>
          </w:p>
        </w:tc>
        <w:tc>
          <w:tcPr>
            <w:tcW w:w="6665" w:type="dxa"/>
            <w:gridSpan w:val="3"/>
          </w:tcPr>
          <w:p w14:paraId="5D49CD92" w14:textId="54B9E7E1" w:rsidR="0007307F" w:rsidRPr="0007307F" w:rsidRDefault="0007307F" w:rsidP="0007307F">
            <w:pPr>
              <w:rPr>
                <w:rFonts w:cs="Arial"/>
                <w:szCs w:val="20"/>
              </w:rPr>
            </w:pPr>
          </w:p>
        </w:tc>
      </w:tr>
      <w:tr w:rsidR="0007307F" w:rsidRPr="0007307F" w14:paraId="7A19ACDA" w14:textId="77777777" w:rsidTr="00DD40A4">
        <w:tc>
          <w:tcPr>
            <w:tcW w:w="2544" w:type="dxa"/>
          </w:tcPr>
          <w:p w14:paraId="4ECF7819" w14:textId="77777777" w:rsidR="0007307F" w:rsidRPr="0007307F" w:rsidRDefault="0007307F" w:rsidP="0007307F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Telefoonnummer:</w:t>
            </w:r>
          </w:p>
        </w:tc>
        <w:tc>
          <w:tcPr>
            <w:tcW w:w="6665" w:type="dxa"/>
            <w:gridSpan w:val="3"/>
          </w:tcPr>
          <w:p w14:paraId="083F2922" w14:textId="41D741AB" w:rsidR="0007307F" w:rsidRPr="0007307F" w:rsidRDefault="0007307F" w:rsidP="0007307F">
            <w:pPr>
              <w:rPr>
                <w:rFonts w:cs="Arial"/>
                <w:szCs w:val="20"/>
              </w:rPr>
            </w:pPr>
          </w:p>
        </w:tc>
      </w:tr>
    </w:tbl>
    <w:p w14:paraId="1D822789" w14:textId="77777777" w:rsidR="001B5F02" w:rsidRDefault="001B5F02">
      <w:pPr>
        <w:rPr>
          <w:rFonts w:cs="Arial"/>
          <w:szCs w:val="20"/>
        </w:rPr>
      </w:pPr>
    </w:p>
    <w:p w14:paraId="50D9F10E" w14:textId="19A38547" w:rsidR="0061688A" w:rsidRPr="0007307F" w:rsidRDefault="002748A8" w:rsidP="00130C79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Huisar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62"/>
      </w:tblGrid>
      <w:tr w:rsidR="000F4CE7" w:rsidRPr="0007307F" w14:paraId="265BB49A" w14:textId="77777777" w:rsidTr="00DD40A4">
        <w:tc>
          <w:tcPr>
            <w:tcW w:w="2547" w:type="dxa"/>
          </w:tcPr>
          <w:p w14:paraId="54018864" w14:textId="77777777" w:rsidR="000F4CE7" w:rsidRPr="0007307F" w:rsidRDefault="000F4CE7" w:rsidP="00130C79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Huisarts</w:t>
            </w:r>
          </w:p>
        </w:tc>
        <w:tc>
          <w:tcPr>
            <w:tcW w:w="6662" w:type="dxa"/>
          </w:tcPr>
          <w:p w14:paraId="59DA4A28" w14:textId="0D326CF6" w:rsidR="000F4CE7" w:rsidRPr="0007307F" w:rsidRDefault="000F4CE7" w:rsidP="00130C79">
            <w:pPr>
              <w:rPr>
                <w:rFonts w:cs="Arial"/>
                <w:szCs w:val="20"/>
              </w:rPr>
            </w:pPr>
          </w:p>
        </w:tc>
      </w:tr>
      <w:tr w:rsidR="000F4CE7" w:rsidRPr="0007307F" w14:paraId="51EAF7D8" w14:textId="77777777" w:rsidTr="00DD40A4">
        <w:tc>
          <w:tcPr>
            <w:tcW w:w="2547" w:type="dxa"/>
          </w:tcPr>
          <w:p w14:paraId="272C4A25" w14:textId="77777777" w:rsidR="000F4CE7" w:rsidRPr="0007307F" w:rsidRDefault="000F4CE7" w:rsidP="00130C79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69252AE1" w14:textId="0872E107" w:rsidR="000F4CE7" w:rsidRPr="0007307F" w:rsidRDefault="000F4CE7" w:rsidP="00130C79">
            <w:pPr>
              <w:rPr>
                <w:rFonts w:cs="Arial"/>
                <w:szCs w:val="20"/>
              </w:rPr>
            </w:pPr>
          </w:p>
        </w:tc>
      </w:tr>
    </w:tbl>
    <w:p w14:paraId="3E32E7D8" w14:textId="12A32F1D" w:rsidR="000D4F75" w:rsidRPr="0007307F" w:rsidRDefault="000D4F75" w:rsidP="000D4F75">
      <w:pPr>
        <w:rPr>
          <w:rFonts w:cs="Arial"/>
          <w:szCs w:val="20"/>
        </w:rPr>
      </w:pPr>
    </w:p>
    <w:p w14:paraId="19531439" w14:textId="233B9A63" w:rsidR="002748A8" w:rsidRPr="0007307F" w:rsidRDefault="002748A8" w:rsidP="000D4F75">
      <w:pPr>
        <w:rPr>
          <w:rFonts w:cs="Arial"/>
          <w:szCs w:val="20"/>
        </w:rPr>
      </w:pPr>
      <w:r w:rsidRPr="0007307F">
        <w:rPr>
          <w:rFonts w:cs="Arial"/>
          <w:b/>
          <w:bCs/>
          <w:szCs w:val="20"/>
        </w:rPr>
        <w:t>Medicatie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7910"/>
        <w:gridCol w:w="567"/>
        <w:gridCol w:w="732"/>
      </w:tblGrid>
      <w:tr w:rsidR="002748A8" w:rsidRPr="0007307F" w14:paraId="29E4C55E" w14:textId="77777777" w:rsidTr="00DD40A4">
        <w:tc>
          <w:tcPr>
            <w:tcW w:w="7910" w:type="dxa"/>
          </w:tcPr>
          <w:p w14:paraId="208ED5A5" w14:textId="462F6563" w:rsidR="00B74CE8" w:rsidRPr="002B695C" w:rsidRDefault="00141686" w:rsidP="00972974">
            <w:pPr>
              <w:rPr>
                <w:rFonts w:cs="Arial"/>
                <w:bCs/>
                <w:szCs w:val="20"/>
              </w:rPr>
            </w:pPr>
            <w:r w:rsidRPr="002B695C">
              <w:rPr>
                <w:rFonts w:cs="Arial"/>
                <w:bCs/>
                <w:szCs w:val="20"/>
              </w:rPr>
              <w:t>Medicatie:</w:t>
            </w:r>
          </w:p>
        </w:tc>
        <w:tc>
          <w:tcPr>
            <w:tcW w:w="567" w:type="dxa"/>
          </w:tcPr>
          <w:p w14:paraId="22A6E772" w14:textId="4BF56375" w:rsidR="002748A8" w:rsidRPr="0007307F" w:rsidRDefault="007642C8" w:rsidP="00F935B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32" w:type="dxa"/>
          </w:tcPr>
          <w:p w14:paraId="7809C558" w14:textId="66610351" w:rsidR="002748A8" w:rsidRPr="0007307F" w:rsidRDefault="00141686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2FCA247D" w14:textId="77777777" w:rsidTr="00DD40A4">
        <w:tc>
          <w:tcPr>
            <w:tcW w:w="7910" w:type="dxa"/>
          </w:tcPr>
          <w:p w14:paraId="48747F7D" w14:textId="61273739" w:rsidR="002748A8" w:rsidRPr="0007307F" w:rsidRDefault="002748A8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szCs w:val="20"/>
              </w:rPr>
              <w:t>Zijn er allergieën</w:t>
            </w:r>
            <w:r w:rsidR="00B74F1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567" w:type="dxa"/>
          </w:tcPr>
          <w:p w14:paraId="384BBE2B" w14:textId="22269A01" w:rsidR="002748A8" w:rsidRPr="0007307F" w:rsidRDefault="007642C8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32" w:type="dxa"/>
          </w:tcPr>
          <w:p w14:paraId="4CCB56B4" w14:textId="52F77098" w:rsidR="002748A8" w:rsidRPr="0007307F" w:rsidRDefault="00141686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69D32E03" w14:textId="77777777" w:rsidTr="00DD40A4">
        <w:tc>
          <w:tcPr>
            <w:tcW w:w="9209" w:type="dxa"/>
            <w:gridSpan w:val="3"/>
          </w:tcPr>
          <w:p w14:paraId="40E9F119" w14:textId="7EE93BD5" w:rsidR="002748A8" w:rsidRPr="00331532" w:rsidRDefault="002748A8" w:rsidP="00972974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Zo ja, welke allergieën:</w:t>
            </w:r>
            <w:r w:rsidR="00B74F18">
              <w:rPr>
                <w:rFonts w:cs="Arial"/>
                <w:szCs w:val="20"/>
              </w:rPr>
              <w:t xml:space="preserve"> </w:t>
            </w:r>
          </w:p>
        </w:tc>
      </w:tr>
    </w:tbl>
    <w:p w14:paraId="744D8875" w14:textId="77777777" w:rsidR="002748A8" w:rsidRPr="0007307F" w:rsidRDefault="002748A8" w:rsidP="000D4F75">
      <w:pPr>
        <w:rPr>
          <w:rFonts w:cs="Arial"/>
          <w:szCs w:val="20"/>
        </w:rPr>
      </w:pPr>
    </w:p>
    <w:p w14:paraId="491E599E" w14:textId="645F18EB" w:rsidR="008F0BA5" w:rsidRPr="0007307F" w:rsidRDefault="008F0BA5" w:rsidP="008F0BA5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Diagn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3"/>
      </w:tblGrid>
      <w:tr w:rsidR="008F0BA5" w:rsidRPr="0007307F" w14:paraId="60315C85" w14:textId="77777777" w:rsidTr="0007307F">
        <w:tc>
          <w:tcPr>
            <w:tcW w:w="2547" w:type="dxa"/>
          </w:tcPr>
          <w:p w14:paraId="2C60DFD6" w14:textId="77777777" w:rsidR="008F0BA5" w:rsidRPr="0007307F" w:rsidRDefault="008F0BA5" w:rsidP="00BD2758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Beperking/ diagnose(s)</w:t>
            </w:r>
          </w:p>
        </w:tc>
        <w:tc>
          <w:tcPr>
            <w:tcW w:w="6513" w:type="dxa"/>
          </w:tcPr>
          <w:p w14:paraId="1B77DBA0" w14:textId="00671237" w:rsidR="008F0BA5" w:rsidRPr="0007307F" w:rsidRDefault="008F0BA5" w:rsidP="00BD2758">
            <w:pPr>
              <w:rPr>
                <w:rFonts w:cs="Arial"/>
                <w:szCs w:val="20"/>
              </w:rPr>
            </w:pPr>
          </w:p>
        </w:tc>
      </w:tr>
      <w:tr w:rsidR="007E0D4B" w:rsidRPr="0007307F" w14:paraId="584F3D75" w14:textId="77777777" w:rsidTr="0007307F">
        <w:tc>
          <w:tcPr>
            <w:tcW w:w="2547" w:type="dxa"/>
          </w:tcPr>
          <w:p w14:paraId="60B73A86" w14:textId="77777777" w:rsidR="007E0D4B" w:rsidRPr="0007307F" w:rsidRDefault="007E0D4B" w:rsidP="00BD2758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Datum van onderzoek</w:t>
            </w:r>
          </w:p>
        </w:tc>
        <w:tc>
          <w:tcPr>
            <w:tcW w:w="6513" w:type="dxa"/>
          </w:tcPr>
          <w:p w14:paraId="4FCF21C4" w14:textId="7EDC3345" w:rsidR="007E0D4B" w:rsidRPr="0007307F" w:rsidRDefault="007E0D4B" w:rsidP="00BD2758">
            <w:pPr>
              <w:rPr>
                <w:rFonts w:cs="Arial"/>
                <w:szCs w:val="20"/>
              </w:rPr>
            </w:pPr>
          </w:p>
        </w:tc>
      </w:tr>
      <w:tr w:rsidR="007E0D4B" w:rsidRPr="0007307F" w14:paraId="5066F0ED" w14:textId="77777777" w:rsidTr="0007307F">
        <w:tc>
          <w:tcPr>
            <w:tcW w:w="2547" w:type="dxa"/>
          </w:tcPr>
          <w:p w14:paraId="72F5A8DD" w14:textId="38F4A39D" w:rsidR="007E0D4B" w:rsidRPr="0007307F" w:rsidRDefault="007E0D4B" w:rsidP="00BD2758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Vastgesteld door:</w:t>
            </w:r>
          </w:p>
        </w:tc>
        <w:tc>
          <w:tcPr>
            <w:tcW w:w="6513" w:type="dxa"/>
          </w:tcPr>
          <w:p w14:paraId="76D12435" w14:textId="60A7D7C0" w:rsidR="007E0D4B" w:rsidRPr="0007307F" w:rsidRDefault="007E0D4B" w:rsidP="00BD2758">
            <w:pPr>
              <w:rPr>
                <w:rFonts w:cs="Arial"/>
                <w:szCs w:val="20"/>
              </w:rPr>
            </w:pPr>
          </w:p>
        </w:tc>
      </w:tr>
    </w:tbl>
    <w:p w14:paraId="287DE1D1" w14:textId="004CE76C" w:rsidR="002748A8" w:rsidRPr="0007307F" w:rsidRDefault="002748A8" w:rsidP="0079177E">
      <w:pPr>
        <w:rPr>
          <w:rFonts w:cs="Arial"/>
          <w:szCs w:val="20"/>
        </w:rPr>
      </w:pPr>
    </w:p>
    <w:p w14:paraId="2156D235" w14:textId="1163F258" w:rsidR="002748A8" w:rsidRPr="0007307F" w:rsidRDefault="002748A8" w:rsidP="0079177E">
      <w:pPr>
        <w:rPr>
          <w:rFonts w:cs="Arial"/>
          <w:b/>
          <w:bCs/>
          <w:szCs w:val="20"/>
        </w:rPr>
      </w:pPr>
      <w:r w:rsidRPr="0007307F">
        <w:rPr>
          <w:rFonts w:cs="Arial"/>
          <w:b/>
          <w:bCs/>
          <w:szCs w:val="20"/>
        </w:rPr>
        <w:t>IQ 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3"/>
      </w:tblGrid>
      <w:tr w:rsidR="002748A8" w:rsidRPr="0007307F" w14:paraId="30CCDBDF" w14:textId="77777777" w:rsidTr="0007307F">
        <w:tc>
          <w:tcPr>
            <w:tcW w:w="2547" w:type="dxa"/>
          </w:tcPr>
          <w:p w14:paraId="5BEC81C0" w14:textId="76D9BD6E" w:rsidR="002748A8" w:rsidRPr="0007307F" w:rsidRDefault="0007307F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t is het </w:t>
            </w:r>
            <w:r w:rsidR="002748A8" w:rsidRPr="0007307F">
              <w:rPr>
                <w:rFonts w:cs="Arial"/>
                <w:szCs w:val="20"/>
              </w:rPr>
              <w:t>TIQ:</w:t>
            </w:r>
          </w:p>
        </w:tc>
        <w:tc>
          <w:tcPr>
            <w:tcW w:w="6513" w:type="dxa"/>
          </w:tcPr>
          <w:p w14:paraId="1B3A90AC" w14:textId="3DEEE9D0" w:rsidR="002748A8" w:rsidRPr="0007307F" w:rsidRDefault="002748A8" w:rsidP="00972974">
            <w:pPr>
              <w:rPr>
                <w:rFonts w:cs="Arial"/>
                <w:szCs w:val="20"/>
              </w:rPr>
            </w:pPr>
          </w:p>
        </w:tc>
      </w:tr>
      <w:tr w:rsidR="002748A8" w:rsidRPr="0007307F" w14:paraId="59F63DDD" w14:textId="77777777" w:rsidTr="0007307F">
        <w:tc>
          <w:tcPr>
            <w:tcW w:w="2547" w:type="dxa"/>
          </w:tcPr>
          <w:p w14:paraId="3E1BB521" w14:textId="2ECB3B07" w:rsidR="002748A8" w:rsidRPr="0007307F" w:rsidRDefault="0007307F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t is het </w:t>
            </w:r>
            <w:r w:rsidR="002748A8" w:rsidRPr="0007307F">
              <w:rPr>
                <w:rFonts w:cs="Arial"/>
                <w:szCs w:val="20"/>
              </w:rPr>
              <w:t>VIQ:</w:t>
            </w:r>
          </w:p>
        </w:tc>
        <w:tc>
          <w:tcPr>
            <w:tcW w:w="6513" w:type="dxa"/>
          </w:tcPr>
          <w:p w14:paraId="480098E4" w14:textId="7A135701" w:rsidR="002748A8" w:rsidRPr="0007307F" w:rsidRDefault="002748A8" w:rsidP="00972974">
            <w:pPr>
              <w:rPr>
                <w:rFonts w:cs="Arial"/>
                <w:szCs w:val="20"/>
              </w:rPr>
            </w:pPr>
          </w:p>
        </w:tc>
      </w:tr>
      <w:tr w:rsidR="002748A8" w:rsidRPr="0007307F" w14:paraId="3118062F" w14:textId="77777777" w:rsidTr="0007307F">
        <w:tc>
          <w:tcPr>
            <w:tcW w:w="2547" w:type="dxa"/>
          </w:tcPr>
          <w:p w14:paraId="56B03BB9" w14:textId="45A445F2" w:rsidR="002748A8" w:rsidRPr="0007307F" w:rsidRDefault="0007307F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t is het </w:t>
            </w:r>
            <w:r w:rsidR="002748A8" w:rsidRPr="0007307F">
              <w:rPr>
                <w:rFonts w:cs="Arial"/>
                <w:szCs w:val="20"/>
              </w:rPr>
              <w:t>PIQ:</w:t>
            </w:r>
          </w:p>
        </w:tc>
        <w:tc>
          <w:tcPr>
            <w:tcW w:w="6513" w:type="dxa"/>
          </w:tcPr>
          <w:p w14:paraId="41F00C63" w14:textId="52FDB49A" w:rsidR="002748A8" w:rsidRPr="0007307F" w:rsidRDefault="002748A8" w:rsidP="00972974">
            <w:pPr>
              <w:rPr>
                <w:rFonts w:cs="Arial"/>
                <w:szCs w:val="20"/>
              </w:rPr>
            </w:pPr>
          </w:p>
        </w:tc>
      </w:tr>
    </w:tbl>
    <w:p w14:paraId="3AEE2EA3" w14:textId="051172E2" w:rsidR="00D24A90" w:rsidRPr="0007307F" w:rsidRDefault="00D24A90" w:rsidP="00D24A90">
      <w:pPr>
        <w:rPr>
          <w:rFonts w:cs="Arial"/>
          <w:b/>
          <w:szCs w:val="20"/>
        </w:rPr>
      </w:pPr>
    </w:p>
    <w:p w14:paraId="18ECCB1D" w14:textId="0DA5EB77" w:rsidR="002748A8" w:rsidRPr="0007307F" w:rsidRDefault="002748A8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Cognitieve ontwikk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9"/>
        <w:gridCol w:w="568"/>
        <w:gridCol w:w="583"/>
      </w:tblGrid>
      <w:tr w:rsidR="002748A8" w:rsidRPr="0007307F" w14:paraId="0DB109A0" w14:textId="77777777" w:rsidTr="00972974">
        <w:tc>
          <w:tcPr>
            <w:tcW w:w="7931" w:type="dxa"/>
          </w:tcPr>
          <w:p w14:paraId="790443CC" w14:textId="69E2BF97" w:rsidR="002748A8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2748A8" w:rsidRPr="0007307F">
              <w:rPr>
                <w:rFonts w:cs="Arial"/>
                <w:szCs w:val="20"/>
              </w:rPr>
              <w:t>eeft een normale intelligentie</w:t>
            </w:r>
          </w:p>
        </w:tc>
        <w:tc>
          <w:tcPr>
            <w:tcW w:w="568" w:type="dxa"/>
          </w:tcPr>
          <w:p w14:paraId="33A9F0CE" w14:textId="12E228D4" w:rsidR="002748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1987E6E1" w14:textId="18E7C2A6" w:rsidR="002748A8" w:rsidRPr="0007307F" w:rsidRDefault="00141686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180D236A" w14:textId="77777777" w:rsidTr="00972974">
        <w:tc>
          <w:tcPr>
            <w:tcW w:w="7931" w:type="dxa"/>
          </w:tcPr>
          <w:p w14:paraId="5BCB0854" w14:textId="498A60CC" w:rsidR="002748A8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2748A8" w:rsidRPr="0007307F">
              <w:rPr>
                <w:rFonts w:cs="Arial"/>
                <w:szCs w:val="20"/>
              </w:rPr>
              <w:t xml:space="preserve">an lezen </w:t>
            </w:r>
          </w:p>
        </w:tc>
        <w:tc>
          <w:tcPr>
            <w:tcW w:w="568" w:type="dxa"/>
          </w:tcPr>
          <w:p w14:paraId="170B6A1E" w14:textId="77777777" w:rsidR="002748A8" w:rsidRPr="0007307F" w:rsidRDefault="002748A8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BF2AE15" w14:textId="67A2C0B2" w:rsidR="002748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01357DBE" w14:textId="77777777" w:rsidTr="00972974">
        <w:tc>
          <w:tcPr>
            <w:tcW w:w="7931" w:type="dxa"/>
          </w:tcPr>
          <w:p w14:paraId="4B144D6F" w14:textId="723BFC80" w:rsidR="002748A8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2748A8" w:rsidRPr="0007307F">
              <w:rPr>
                <w:rFonts w:cs="Arial"/>
                <w:szCs w:val="20"/>
              </w:rPr>
              <w:t>egrijpt</w:t>
            </w:r>
            <w:r w:rsidR="00E6038D">
              <w:rPr>
                <w:rFonts w:cs="Arial"/>
                <w:szCs w:val="20"/>
              </w:rPr>
              <w:t xml:space="preserve"> de</w:t>
            </w:r>
            <w:r w:rsidR="002748A8" w:rsidRPr="0007307F">
              <w:rPr>
                <w:rFonts w:cs="Arial"/>
                <w:szCs w:val="20"/>
              </w:rPr>
              <w:t xml:space="preserve"> Nederlandse taal, verstaat wat een ander zegt</w:t>
            </w:r>
          </w:p>
        </w:tc>
        <w:tc>
          <w:tcPr>
            <w:tcW w:w="568" w:type="dxa"/>
          </w:tcPr>
          <w:p w14:paraId="64EB7071" w14:textId="77777777" w:rsidR="002748A8" w:rsidRPr="0007307F" w:rsidRDefault="002748A8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7458614" w14:textId="69C7576F" w:rsidR="002748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6474FBB3" w14:textId="77777777" w:rsidTr="00972974">
        <w:tc>
          <w:tcPr>
            <w:tcW w:w="7931" w:type="dxa"/>
          </w:tcPr>
          <w:p w14:paraId="7C2598A5" w14:textId="36A9CCFD" w:rsidR="002748A8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2748A8" w:rsidRPr="0007307F">
              <w:rPr>
                <w:rFonts w:cs="Arial"/>
                <w:szCs w:val="20"/>
              </w:rPr>
              <w:t>an klok lezen</w:t>
            </w:r>
          </w:p>
        </w:tc>
        <w:tc>
          <w:tcPr>
            <w:tcW w:w="568" w:type="dxa"/>
          </w:tcPr>
          <w:p w14:paraId="495DDBBE" w14:textId="77777777" w:rsidR="002748A8" w:rsidRPr="0007307F" w:rsidRDefault="002748A8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0C3D952" w14:textId="1F72374F" w:rsidR="002748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40444F02" w14:textId="77777777" w:rsidTr="00972974">
        <w:tc>
          <w:tcPr>
            <w:tcW w:w="7931" w:type="dxa"/>
          </w:tcPr>
          <w:p w14:paraId="76E8E4DB" w14:textId="17551316" w:rsidR="002748A8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2748A8" w:rsidRPr="0007307F">
              <w:rPr>
                <w:rFonts w:cs="Arial"/>
                <w:szCs w:val="20"/>
              </w:rPr>
              <w:t>an een taak plannen en zelfstandig uitvoeren</w:t>
            </w:r>
            <w:r w:rsidR="002446B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5FA095CD" w14:textId="0533684D" w:rsidR="002748A8" w:rsidRPr="0007307F" w:rsidRDefault="00F12435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E9FB736" w14:textId="796228C9" w:rsidR="002748A8" w:rsidRPr="0007307F" w:rsidRDefault="00141686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2748A8" w:rsidRPr="0007307F" w14:paraId="34094D34" w14:textId="77777777" w:rsidTr="00972974">
        <w:tc>
          <w:tcPr>
            <w:tcW w:w="7931" w:type="dxa"/>
          </w:tcPr>
          <w:p w14:paraId="1797E901" w14:textId="5B423E18" w:rsidR="002748A8" w:rsidRPr="0007307F" w:rsidRDefault="007750FA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2748A8" w:rsidRPr="0007307F">
              <w:rPr>
                <w:rFonts w:cs="Arial"/>
                <w:szCs w:val="20"/>
              </w:rPr>
              <w:t>eeft een goede concentratie</w:t>
            </w:r>
          </w:p>
        </w:tc>
        <w:tc>
          <w:tcPr>
            <w:tcW w:w="568" w:type="dxa"/>
          </w:tcPr>
          <w:p w14:paraId="39D286B5" w14:textId="20351230" w:rsidR="002748A8" w:rsidRPr="0007307F" w:rsidRDefault="00F12435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5C86A232" w14:textId="61A51C9F" w:rsidR="002748A8" w:rsidRPr="0007307F" w:rsidRDefault="00141686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</w:tbl>
    <w:p w14:paraId="63C9B19C" w14:textId="77777777" w:rsidR="0007307F" w:rsidRPr="0007307F" w:rsidRDefault="0007307F">
      <w:pPr>
        <w:rPr>
          <w:rFonts w:cs="Arial"/>
          <w:b/>
          <w:szCs w:val="20"/>
        </w:rPr>
      </w:pPr>
    </w:p>
    <w:p w14:paraId="0134843C" w14:textId="2E574134" w:rsidR="009143A8" w:rsidRPr="0007307F" w:rsidRDefault="0007307F" w:rsidP="00D24A90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Sociale emotionele ontwikk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10"/>
        <w:gridCol w:w="567"/>
        <w:gridCol w:w="583"/>
      </w:tblGrid>
      <w:tr w:rsidR="008E0CBF" w:rsidRPr="0007307F" w14:paraId="518B31B4" w14:textId="77777777" w:rsidTr="00D42826">
        <w:tc>
          <w:tcPr>
            <w:tcW w:w="7931" w:type="dxa"/>
          </w:tcPr>
          <w:p w14:paraId="25607EC2" w14:textId="50C23B23" w:rsidR="008E0CBF" w:rsidRPr="0007307F" w:rsidRDefault="007750FA" w:rsidP="008E0CB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</w:t>
            </w:r>
            <w:r w:rsidR="008E0CBF" w:rsidRPr="0007307F">
              <w:rPr>
                <w:rFonts w:cs="Arial"/>
                <w:bCs/>
                <w:szCs w:val="20"/>
              </w:rPr>
              <w:t>egrijpt sociale situaties</w:t>
            </w:r>
            <w:r w:rsidR="001D765E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01EB8D28" w14:textId="023959C1" w:rsidR="008E0CBF" w:rsidRPr="0007307F" w:rsidRDefault="00141686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492DF3E" w14:textId="3B863A76" w:rsidR="008E0CBF" w:rsidRPr="0007307F" w:rsidRDefault="0065436C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091E23CC" w14:textId="77777777" w:rsidTr="00D42826">
        <w:tc>
          <w:tcPr>
            <w:tcW w:w="7931" w:type="dxa"/>
          </w:tcPr>
          <w:p w14:paraId="63FEB19C" w14:textId="7704CF76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contact maken met anderen</w:t>
            </w:r>
          </w:p>
        </w:tc>
        <w:tc>
          <w:tcPr>
            <w:tcW w:w="568" w:type="dxa"/>
          </w:tcPr>
          <w:p w14:paraId="3CF0AB1A" w14:textId="31329257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77E0E0D4" w14:textId="7BC0A072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7E81B891" w14:textId="77777777" w:rsidTr="00D42826">
        <w:tc>
          <w:tcPr>
            <w:tcW w:w="7931" w:type="dxa"/>
          </w:tcPr>
          <w:p w14:paraId="6688E259" w14:textId="2FE3163B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contact onderhouden met anderen</w:t>
            </w:r>
          </w:p>
        </w:tc>
        <w:tc>
          <w:tcPr>
            <w:tcW w:w="568" w:type="dxa"/>
          </w:tcPr>
          <w:p w14:paraId="2C6059D5" w14:textId="400CE7BD" w:rsidR="008E0CBF" w:rsidRPr="0007307F" w:rsidRDefault="00141686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076310A2" w14:textId="27D831F2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71815640" w14:textId="77777777" w:rsidTr="00D42826">
        <w:tc>
          <w:tcPr>
            <w:tcW w:w="7931" w:type="dxa"/>
          </w:tcPr>
          <w:p w14:paraId="221D14F1" w14:textId="46638EF9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omgaan met oudere kinderen</w:t>
            </w:r>
          </w:p>
        </w:tc>
        <w:tc>
          <w:tcPr>
            <w:tcW w:w="568" w:type="dxa"/>
          </w:tcPr>
          <w:p w14:paraId="50B922D0" w14:textId="4304F0CA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6979676B" w14:textId="0C14C090" w:rsidR="008E0CBF" w:rsidRPr="0007307F" w:rsidRDefault="00F43F78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6698A107" w14:textId="77777777" w:rsidTr="00D42826">
        <w:tc>
          <w:tcPr>
            <w:tcW w:w="7931" w:type="dxa"/>
          </w:tcPr>
          <w:p w14:paraId="1D40FA01" w14:textId="1231D58E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omgaan met jongere kinderen</w:t>
            </w:r>
          </w:p>
        </w:tc>
        <w:tc>
          <w:tcPr>
            <w:tcW w:w="568" w:type="dxa"/>
          </w:tcPr>
          <w:p w14:paraId="60C3B5E1" w14:textId="5B1486E9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F255772" w14:textId="2C00E68F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4E88B7D3" w14:textId="77777777" w:rsidTr="00D42826">
        <w:tc>
          <w:tcPr>
            <w:tcW w:w="7931" w:type="dxa"/>
          </w:tcPr>
          <w:p w14:paraId="76CB917E" w14:textId="2891B4A3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omgaan met leeftijdsgenoten</w:t>
            </w:r>
            <w:r w:rsidR="00B36BE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7A9987A1" w14:textId="3726CA83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6EF52B3D" w14:textId="1C42C751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B0265C0" w14:textId="77777777" w:rsidTr="00D42826">
        <w:tc>
          <w:tcPr>
            <w:tcW w:w="7931" w:type="dxa"/>
          </w:tcPr>
          <w:p w14:paraId="55CC148F" w14:textId="1339BD20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zich aan regels houden</w:t>
            </w:r>
            <w:r w:rsidR="00090C9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113D887F" w14:textId="61E30969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00AA2963" w14:textId="2B6AC430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1E2E4F9" w14:textId="77777777" w:rsidTr="00D42826">
        <w:tc>
          <w:tcPr>
            <w:tcW w:w="7931" w:type="dxa"/>
          </w:tcPr>
          <w:p w14:paraId="62FF1FAD" w14:textId="321E0A69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samenspelen</w:t>
            </w:r>
          </w:p>
        </w:tc>
        <w:tc>
          <w:tcPr>
            <w:tcW w:w="568" w:type="dxa"/>
          </w:tcPr>
          <w:p w14:paraId="706F16DF" w14:textId="6462D2A7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70CD5FD8" w14:textId="3999C707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38648118" w14:textId="77777777" w:rsidTr="00D42826">
        <w:tc>
          <w:tcPr>
            <w:tcW w:w="7931" w:type="dxa"/>
          </w:tcPr>
          <w:p w14:paraId="3855BE22" w14:textId="29328C36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8E0CBF" w:rsidRPr="0007307F">
              <w:rPr>
                <w:rFonts w:cs="Arial"/>
                <w:szCs w:val="20"/>
              </w:rPr>
              <w:t>s gemotiveerd/enthousiast</w:t>
            </w:r>
            <w:r w:rsidR="00B8619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4C6BF232" w14:textId="10FC32C4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64374BD1" w14:textId="5B753188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4A8AA165" w14:textId="77777777" w:rsidTr="00D42826">
        <w:tc>
          <w:tcPr>
            <w:tcW w:w="7931" w:type="dxa"/>
          </w:tcPr>
          <w:p w14:paraId="70F93CFF" w14:textId="2EB3222B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de eigen grens goed aangeven</w:t>
            </w:r>
            <w:r w:rsidR="004D3E1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24A600E5" w14:textId="0977DD28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0F7D0738" w14:textId="228311D2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AAF8174" w14:textId="77777777" w:rsidTr="00D42826">
        <w:tc>
          <w:tcPr>
            <w:tcW w:w="7931" w:type="dxa"/>
          </w:tcPr>
          <w:p w14:paraId="706E7B55" w14:textId="5C4D19C3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voor zichzelf opkomen</w:t>
            </w:r>
            <w:r w:rsidR="006D63D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597E553A" w14:textId="566BEB6C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5E987AE5" w14:textId="3A468FD8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537CA8D2" w14:textId="77777777" w:rsidTr="00D42826">
        <w:tc>
          <w:tcPr>
            <w:tcW w:w="7931" w:type="dxa"/>
          </w:tcPr>
          <w:p w14:paraId="3C8349AE" w14:textId="6432D53F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verbaal agressief worden</w:t>
            </w:r>
          </w:p>
        </w:tc>
        <w:tc>
          <w:tcPr>
            <w:tcW w:w="568" w:type="dxa"/>
          </w:tcPr>
          <w:p w14:paraId="13AE6278" w14:textId="3422E150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404494C" w14:textId="39FA0E04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6A3B5F64" w14:textId="77777777" w:rsidTr="00D42826">
        <w:tc>
          <w:tcPr>
            <w:tcW w:w="7931" w:type="dxa"/>
          </w:tcPr>
          <w:p w14:paraId="5BF46231" w14:textId="570D278D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fysiek agressief worden</w:t>
            </w:r>
            <w:r w:rsidR="00D802A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4967CF3C" w14:textId="321CAF38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E861E0B" w14:textId="48F8809A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ECFF906" w14:textId="77777777" w:rsidTr="00D42826">
        <w:tc>
          <w:tcPr>
            <w:tcW w:w="7931" w:type="dxa"/>
          </w:tcPr>
          <w:p w14:paraId="594D8C07" w14:textId="259EE6D1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8E0CBF" w:rsidRPr="0007307F">
              <w:rPr>
                <w:rFonts w:cs="Arial"/>
                <w:szCs w:val="20"/>
              </w:rPr>
              <w:t>ost conflictsituaties goed op</w:t>
            </w:r>
          </w:p>
        </w:tc>
        <w:tc>
          <w:tcPr>
            <w:tcW w:w="568" w:type="dxa"/>
          </w:tcPr>
          <w:p w14:paraId="0F01C190" w14:textId="0C1450B9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516B5CB2" w14:textId="10E79A24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18250CA" w14:textId="77777777" w:rsidTr="00D42826">
        <w:tc>
          <w:tcPr>
            <w:tcW w:w="7931" w:type="dxa"/>
          </w:tcPr>
          <w:p w14:paraId="3DC3AA96" w14:textId="09BACF69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8E0CBF" w:rsidRPr="0007307F">
              <w:rPr>
                <w:rFonts w:cs="Arial"/>
                <w:szCs w:val="20"/>
              </w:rPr>
              <w:t>eeft een positief zelfbeeld</w:t>
            </w:r>
          </w:p>
        </w:tc>
        <w:tc>
          <w:tcPr>
            <w:tcW w:w="568" w:type="dxa"/>
          </w:tcPr>
          <w:p w14:paraId="167418F5" w14:textId="0269774B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7EEE2805" w14:textId="19F25028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37BD657" w14:textId="77777777" w:rsidTr="00D42826">
        <w:tc>
          <w:tcPr>
            <w:tcW w:w="7931" w:type="dxa"/>
          </w:tcPr>
          <w:p w14:paraId="034AF263" w14:textId="52AD2264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8E0CBF" w:rsidRPr="0007307F">
              <w:rPr>
                <w:rFonts w:cs="Arial"/>
                <w:szCs w:val="20"/>
              </w:rPr>
              <w:t>eeft zelfvertrouwen</w:t>
            </w:r>
          </w:p>
        </w:tc>
        <w:tc>
          <w:tcPr>
            <w:tcW w:w="568" w:type="dxa"/>
          </w:tcPr>
          <w:p w14:paraId="6D41765C" w14:textId="2312208F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0366A2AF" w14:textId="535A63E8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057E2705" w14:textId="77777777" w:rsidTr="00D42826">
        <w:tc>
          <w:tcPr>
            <w:tcW w:w="7931" w:type="dxa"/>
          </w:tcPr>
          <w:p w14:paraId="12057CED" w14:textId="6998106B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aangeven hoe hij zich voelt</w:t>
            </w:r>
          </w:p>
        </w:tc>
        <w:tc>
          <w:tcPr>
            <w:tcW w:w="568" w:type="dxa"/>
          </w:tcPr>
          <w:p w14:paraId="77965BD9" w14:textId="66B9DDEA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5E4E862C" w14:textId="006A62ED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51B6AE20" w14:textId="77777777" w:rsidTr="00D42826">
        <w:tc>
          <w:tcPr>
            <w:tcW w:w="7931" w:type="dxa"/>
          </w:tcPr>
          <w:p w14:paraId="5FA57391" w14:textId="6C983958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aangeven wat er nodig is om zich weer fijner te laten voelen</w:t>
            </w:r>
            <w:r w:rsidR="004145D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694F5DD6" w14:textId="5F1D72D3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4CFC49E" w14:textId="0C61BC72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5EED100E" w14:textId="77777777" w:rsidTr="00B53191">
        <w:trPr>
          <w:trHeight w:val="259"/>
        </w:trPr>
        <w:tc>
          <w:tcPr>
            <w:tcW w:w="7931" w:type="dxa"/>
          </w:tcPr>
          <w:p w14:paraId="2C3522D0" w14:textId="593EC7F2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8E0CBF" w:rsidRPr="0007307F">
              <w:rPr>
                <w:rFonts w:cs="Arial"/>
                <w:szCs w:val="20"/>
              </w:rPr>
              <w:t>eeft zicht in eigen</w:t>
            </w:r>
            <w:r w:rsidR="00B53191">
              <w:rPr>
                <w:rFonts w:cs="Arial"/>
                <w:szCs w:val="20"/>
              </w:rPr>
              <w:t xml:space="preserve"> h</w:t>
            </w:r>
            <w:r w:rsidR="008E0CBF" w:rsidRPr="0007307F">
              <w:rPr>
                <w:rFonts w:cs="Arial"/>
                <w:szCs w:val="20"/>
              </w:rPr>
              <w:t>andelen, in oorzaak en gevolg</w:t>
            </w:r>
            <w:r w:rsidR="0098276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0D8559B6" w14:textId="2195D4E0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FCF4DEB" w14:textId="0A92ACC9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4AC558CB" w14:textId="77777777" w:rsidTr="00D42826">
        <w:tc>
          <w:tcPr>
            <w:tcW w:w="7931" w:type="dxa"/>
          </w:tcPr>
          <w:p w14:paraId="7A63CCEA" w14:textId="794C8753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8E0CBF" w:rsidRPr="0007307F">
              <w:rPr>
                <w:rFonts w:cs="Arial"/>
                <w:szCs w:val="20"/>
              </w:rPr>
              <w:t>s rustig</w:t>
            </w:r>
          </w:p>
        </w:tc>
        <w:tc>
          <w:tcPr>
            <w:tcW w:w="568" w:type="dxa"/>
          </w:tcPr>
          <w:p w14:paraId="61B93513" w14:textId="22369007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193614B6" w14:textId="1C872A8C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37FA3D7B" w14:textId="77777777" w:rsidTr="00D42826">
        <w:tc>
          <w:tcPr>
            <w:tcW w:w="7931" w:type="dxa"/>
          </w:tcPr>
          <w:p w14:paraId="64500979" w14:textId="132047ED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8E0CBF" w:rsidRPr="0007307F">
              <w:rPr>
                <w:rFonts w:cs="Arial"/>
                <w:szCs w:val="20"/>
              </w:rPr>
              <w:t>s vrolijk</w:t>
            </w:r>
          </w:p>
        </w:tc>
        <w:tc>
          <w:tcPr>
            <w:tcW w:w="568" w:type="dxa"/>
          </w:tcPr>
          <w:p w14:paraId="6D8841EB" w14:textId="438C2F7D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1F55C1D8" w14:textId="087806A1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099B35DB" w14:textId="77777777" w:rsidTr="00D42826">
        <w:tc>
          <w:tcPr>
            <w:tcW w:w="7931" w:type="dxa"/>
          </w:tcPr>
          <w:p w14:paraId="16157280" w14:textId="755CF587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8E0CBF" w:rsidRPr="0007307F">
              <w:rPr>
                <w:rFonts w:cs="Arial"/>
                <w:szCs w:val="20"/>
              </w:rPr>
              <w:t>s spontaan</w:t>
            </w:r>
          </w:p>
        </w:tc>
        <w:tc>
          <w:tcPr>
            <w:tcW w:w="568" w:type="dxa"/>
          </w:tcPr>
          <w:p w14:paraId="4FD651AB" w14:textId="3D381F05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6C07FDA9" w14:textId="7FA30E70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53D2EFAD" w14:textId="77777777" w:rsidTr="00B53191">
        <w:trPr>
          <w:trHeight w:val="260"/>
        </w:trPr>
        <w:tc>
          <w:tcPr>
            <w:tcW w:w="7931" w:type="dxa"/>
          </w:tcPr>
          <w:p w14:paraId="226DD6F8" w14:textId="3EAC02D2" w:rsidR="00133AEE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8E0CBF" w:rsidRPr="0007307F">
              <w:rPr>
                <w:rFonts w:cs="Arial"/>
                <w:szCs w:val="20"/>
              </w:rPr>
              <w:t xml:space="preserve">urft voor hem </w:t>
            </w:r>
            <w:r w:rsidR="007642C8">
              <w:rPr>
                <w:rFonts w:cs="Arial"/>
                <w:szCs w:val="20"/>
              </w:rPr>
              <w:t xml:space="preserve">/ haar </w:t>
            </w:r>
            <w:r w:rsidR="008E0CBF" w:rsidRPr="0007307F">
              <w:rPr>
                <w:rFonts w:cs="Arial"/>
                <w:szCs w:val="20"/>
              </w:rPr>
              <w:t>onbekende activiteiten/situaties aan te gaa</w:t>
            </w:r>
            <w:r w:rsidR="00B53191">
              <w:rPr>
                <w:rFonts w:cs="Arial"/>
                <w:szCs w:val="20"/>
              </w:rPr>
              <w:t>n</w:t>
            </w:r>
          </w:p>
        </w:tc>
        <w:tc>
          <w:tcPr>
            <w:tcW w:w="568" w:type="dxa"/>
          </w:tcPr>
          <w:p w14:paraId="6ADCBBB6" w14:textId="13053E9F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11A2A3B" w14:textId="2D6DCCDF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59C96BAF" w14:textId="77777777" w:rsidTr="00D42826">
        <w:tc>
          <w:tcPr>
            <w:tcW w:w="7931" w:type="dxa"/>
          </w:tcPr>
          <w:p w14:paraId="31480604" w14:textId="67F50D7A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8E0CBF" w:rsidRPr="0007307F">
              <w:rPr>
                <w:rFonts w:cs="Arial"/>
                <w:szCs w:val="20"/>
              </w:rPr>
              <w:t>eeft besef van waarden en normen</w:t>
            </w:r>
            <w:r w:rsidR="008D3CE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331BA2B8" w14:textId="45B3B8C9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63E2976" w14:textId="6B671ACB" w:rsidR="008E0CBF" w:rsidRPr="0007307F" w:rsidRDefault="008D3CEC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490109DA" w14:textId="77777777" w:rsidTr="00D42826">
        <w:tc>
          <w:tcPr>
            <w:tcW w:w="7931" w:type="dxa"/>
          </w:tcPr>
          <w:p w14:paraId="2D8BBC21" w14:textId="53A52304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 xml:space="preserve">an goed omgaan met externe </w:t>
            </w:r>
            <w:r w:rsidR="00B53191">
              <w:rPr>
                <w:rFonts w:cs="Arial"/>
                <w:szCs w:val="20"/>
              </w:rPr>
              <w:t>geluiden</w:t>
            </w:r>
          </w:p>
        </w:tc>
        <w:tc>
          <w:tcPr>
            <w:tcW w:w="568" w:type="dxa"/>
          </w:tcPr>
          <w:p w14:paraId="64BD0D30" w14:textId="4EB76766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3AFC40D" w14:textId="685951B7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CB64942" w14:textId="77777777" w:rsidTr="00D42826">
        <w:tc>
          <w:tcPr>
            <w:tcW w:w="7931" w:type="dxa"/>
          </w:tcPr>
          <w:p w14:paraId="0272D9E3" w14:textId="1600E3E6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E0CBF" w:rsidRPr="0007307F">
              <w:rPr>
                <w:rFonts w:cs="Arial"/>
                <w:szCs w:val="20"/>
              </w:rPr>
              <w:t>an goed omgaan met drukke omgeving</w:t>
            </w:r>
          </w:p>
        </w:tc>
        <w:tc>
          <w:tcPr>
            <w:tcW w:w="568" w:type="dxa"/>
          </w:tcPr>
          <w:p w14:paraId="0B1D812E" w14:textId="20E58E6E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05F17F88" w14:textId="47867D02" w:rsidR="008E0CBF" w:rsidRPr="0007307F" w:rsidRDefault="00A601BF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207DB170" w14:textId="77777777" w:rsidTr="00D42826">
        <w:tc>
          <w:tcPr>
            <w:tcW w:w="7931" w:type="dxa"/>
          </w:tcPr>
          <w:p w14:paraId="1FEB4932" w14:textId="23D6E20C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</w:t>
            </w:r>
            <w:r w:rsidR="008E0CBF" w:rsidRPr="0007307F">
              <w:rPr>
                <w:rFonts w:cs="Arial"/>
                <w:szCs w:val="20"/>
              </w:rPr>
              <w:t>an goed omgaan met aanrakingen</w:t>
            </w:r>
            <w:r w:rsidR="000F19C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" w:type="dxa"/>
          </w:tcPr>
          <w:p w14:paraId="2063D390" w14:textId="7DEB8A79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0B81155" w14:textId="0A80290E" w:rsidR="008E0CBF" w:rsidRPr="0007307F" w:rsidRDefault="00B53191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08DF75B5" w14:textId="77777777" w:rsidTr="00D42826">
        <w:tc>
          <w:tcPr>
            <w:tcW w:w="7931" w:type="dxa"/>
          </w:tcPr>
          <w:p w14:paraId="6180AC01" w14:textId="46BF1FDF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8E0CBF" w:rsidRPr="0007307F">
              <w:rPr>
                <w:rFonts w:cs="Arial"/>
                <w:szCs w:val="20"/>
              </w:rPr>
              <w:t xml:space="preserve">s bezig met ontdekken van eigen lichaam </w:t>
            </w:r>
          </w:p>
        </w:tc>
        <w:tc>
          <w:tcPr>
            <w:tcW w:w="568" w:type="dxa"/>
          </w:tcPr>
          <w:p w14:paraId="20537C34" w14:textId="6BA0EDBA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DD0A890" w14:textId="45A0B6FE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1FFCBBB0" w14:textId="77777777" w:rsidTr="00D42826">
        <w:tc>
          <w:tcPr>
            <w:tcW w:w="7931" w:type="dxa"/>
          </w:tcPr>
          <w:p w14:paraId="4BE8151D" w14:textId="111A5968" w:rsidR="008E0CBF" w:rsidRPr="0007307F" w:rsidRDefault="007750FA" w:rsidP="008E0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8E0CBF" w:rsidRPr="0007307F">
              <w:rPr>
                <w:rFonts w:cs="Arial"/>
                <w:szCs w:val="20"/>
              </w:rPr>
              <w:t>et gedrag richting jongens / meisjes gaat op gepaste wijze</w:t>
            </w:r>
          </w:p>
        </w:tc>
        <w:tc>
          <w:tcPr>
            <w:tcW w:w="568" w:type="dxa"/>
          </w:tcPr>
          <w:p w14:paraId="217ED314" w14:textId="2A8DD6FD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19745C11" w14:textId="4198FC20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8E0CBF" w:rsidRPr="0007307F" w14:paraId="34292D2D" w14:textId="77777777" w:rsidTr="00D42826">
        <w:tc>
          <w:tcPr>
            <w:tcW w:w="7931" w:type="dxa"/>
          </w:tcPr>
          <w:p w14:paraId="35B5DD6F" w14:textId="70C30E32" w:rsidR="008E0CBF" w:rsidRPr="0007307F" w:rsidRDefault="007750FA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="008E0CBF" w:rsidRPr="0007307F">
              <w:rPr>
                <w:rFonts w:cs="Arial"/>
                <w:szCs w:val="20"/>
              </w:rPr>
              <w:t>eet wat verliefdheid betekent</w:t>
            </w:r>
          </w:p>
        </w:tc>
        <w:tc>
          <w:tcPr>
            <w:tcW w:w="568" w:type="dxa"/>
          </w:tcPr>
          <w:p w14:paraId="1CFCBB5A" w14:textId="4FAB1723" w:rsidR="008E0CBF" w:rsidRPr="0007307F" w:rsidRDefault="008E0CBF" w:rsidP="008E0CB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6AC1EE0" w14:textId="250D26E7" w:rsidR="008E0CBF" w:rsidRPr="0007307F" w:rsidRDefault="00F12435" w:rsidP="008E0C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ED5A1F" w:rsidRPr="0007307F" w14:paraId="51D61FAA" w14:textId="77777777" w:rsidTr="00D42826">
        <w:tc>
          <w:tcPr>
            <w:tcW w:w="7931" w:type="dxa"/>
          </w:tcPr>
          <w:p w14:paraId="064820E3" w14:textId="4D824060" w:rsidR="00ED5A1F" w:rsidRPr="0007307F" w:rsidRDefault="00E6038D" w:rsidP="00ED5A1F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Is</w:t>
            </w:r>
            <w:r w:rsidR="00ED5A1F" w:rsidRPr="0007307F">
              <w:rPr>
                <w:rFonts w:cs="Arial"/>
                <w:bCs/>
                <w:szCs w:val="20"/>
              </w:rPr>
              <w:t xml:space="preserve"> in staat om zelf een mening te geven over de geboden hulp</w:t>
            </w:r>
          </w:p>
        </w:tc>
        <w:tc>
          <w:tcPr>
            <w:tcW w:w="568" w:type="dxa"/>
          </w:tcPr>
          <w:p w14:paraId="182261D5" w14:textId="7141FD35" w:rsidR="00ED5A1F" w:rsidRPr="0007307F" w:rsidRDefault="00ED5A1F" w:rsidP="00ED5A1F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7A0FF926" w14:textId="049A2624" w:rsidR="00ED5A1F" w:rsidRPr="0007307F" w:rsidRDefault="00F12435" w:rsidP="00ED5A1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</w:tbl>
    <w:p w14:paraId="75A6A866" w14:textId="77777777" w:rsidR="00BE5DCF" w:rsidRDefault="00BE5DCF" w:rsidP="00BE5DCF">
      <w:pPr>
        <w:rPr>
          <w:szCs w:val="20"/>
        </w:rPr>
      </w:pPr>
    </w:p>
    <w:p w14:paraId="7C7F9E80" w14:textId="44B00133" w:rsidR="0007307F" w:rsidRPr="00BE5DCF" w:rsidRDefault="0007307F" w:rsidP="00BE5DCF">
      <w:pPr>
        <w:rPr>
          <w:rFonts w:cs="Arial"/>
          <w:b/>
          <w:bCs/>
          <w:szCs w:val="20"/>
        </w:rPr>
      </w:pPr>
      <w:r w:rsidRPr="00BE5DCF">
        <w:rPr>
          <w:b/>
          <w:bCs/>
          <w:szCs w:val="20"/>
        </w:rPr>
        <w:t>Praktische vaardigheden, zelfredzaamheid en lichamelijke verzor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9"/>
        <w:gridCol w:w="568"/>
        <w:gridCol w:w="583"/>
      </w:tblGrid>
      <w:tr w:rsidR="0007307F" w:rsidRPr="0007307F" w14:paraId="438F2820" w14:textId="77777777" w:rsidTr="00972974">
        <w:tc>
          <w:tcPr>
            <w:tcW w:w="7931" w:type="dxa"/>
          </w:tcPr>
          <w:p w14:paraId="1ABBA8B6" w14:textId="12980BE4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7307F" w:rsidRPr="0007307F">
              <w:rPr>
                <w:rFonts w:cs="Arial"/>
                <w:szCs w:val="20"/>
              </w:rPr>
              <w:t>s zindelijk</w:t>
            </w:r>
          </w:p>
        </w:tc>
        <w:tc>
          <w:tcPr>
            <w:tcW w:w="568" w:type="dxa"/>
          </w:tcPr>
          <w:p w14:paraId="2C440258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81AB499" w14:textId="28B5EBBA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028A31A3" w14:textId="77777777" w:rsidTr="00972974">
        <w:tc>
          <w:tcPr>
            <w:tcW w:w="7931" w:type="dxa"/>
          </w:tcPr>
          <w:p w14:paraId="66032598" w14:textId="21B49184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07307F" w:rsidRPr="0007307F">
              <w:rPr>
                <w:rFonts w:cs="Arial"/>
                <w:szCs w:val="20"/>
              </w:rPr>
              <w:t>an zichzelf aan- en uitkleden</w:t>
            </w:r>
          </w:p>
        </w:tc>
        <w:tc>
          <w:tcPr>
            <w:tcW w:w="568" w:type="dxa"/>
          </w:tcPr>
          <w:p w14:paraId="21C62D7C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ACBABCA" w14:textId="6620FE55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CA06DE" w:rsidRPr="0007307F" w14:paraId="514CD533" w14:textId="77777777" w:rsidTr="00972974">
        <w:tc>
          <w:tcPr>
            <w:tcW w:w="7931" w:type="dxa"/>
          </w:tcPr>
          <w:p w14:paraId="6E893F8E" w14:textId="0DAE30F8" w:rsidR="00CA06DE" w:rsidRDefault="00CA06DE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 zichzelf wassen, tandenpoetsen en afdrogen</w:t>
            </w:r>
          </w:p>
        </w:tc>
        <w:tc>
          <w:tcPr>
            <w:tcW w:w="568" w:type="dxa"/>
          </w:tcPr>
          <w:p w14:paraId="22582552" w14:textId="09C33168" w:rsidR="00CA06DE" w:rsidRPr="0007307F" w:rsidRDefault="00CA06DE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A9C82A6" w14:textId="7DDA306F" w:rsidR="00CA06DE" w:rsidRDefault="00CA06DE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0A9C8A21" w14:textId="77777777" w:rsidTr="00972974">
        <w:tc>
          <w:tcPr>
            <w:tcW w:w="7931" w:type="dxa"/>
          </w:tcPr>
          <w:p w14:paraId="2E540EAD" w14:textId="32EFE2FE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7307F" w:rsidRPr="0007307F">
              <w:rPr>
                <w:rFonts w:cs="Arial"/>
                <w:szCs w:val="20"/>
              </w:rPr>
              <w:t>s verkeersveilig</w:t>
            </w:r>
          </w:p>
        </w:tc>
        <w:tc>
          <w:tcPr>
            <w:tcW w:w="568" w:type="dxa"/>
          </w:tcPr>
          <w:p w14:paraId="69C3C349" w14:textId="70922B30" w:rsidR="0007307F" w:rsidRPr="0007307F" w:rsidRDefault="00082A3B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1627A974" w14:textId="1AC9F2D3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0E382127" w14:textId="77777777" w:rsidTr="00972974">
        <w:tc>
          <w:tcPr>
            <w:tcW w:w="7931" w:type="dxa"/>
          </w:tcPr>
          <w:p w14:paraId="326BD64D" w14:textId="7E0A14FD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07307F" w:rsidRPr="0007307F">
              <w:rPr>
                <w:rFonts w:cs="Arial"/>
                <w:szCs w:val="20"/>
              </w:rPr>
              <w:t>ermijd gevaarlijke situaties</w:t>
            </w:r>
          </w:p>
        </w:tc>
        <w:tc>
          <w:tcPr>
            <w:tcW w:w="568" w:type="dxa"/>
          </w:tcPr>
          <w:p w14:paraId="6E09184B" w14:textId="03ABA741" w:rsidR="0007307F" w:rsidRPr="0007307F" w:rsidRDefault="00E52B83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6DF5EAA8" w14:textId="50754A5D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21E22984" w14:textId="77777777" w:rsidTr="00972974">
        <w:tc>
          <w:tcPr>
            <w:tcW w:w="7931" w:type="dxa"/>
          </w:tcPr>
          <w:p w14:paraId="1A5C7ADC" w14:textId="37E3F281" w:rsidR="0007307F" w:rsidRPr="0007307F" w:rsidRDefault="007750FA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7307F" w:rsidRPr="0007307F">
              <w:rPr>
                <w:rFonts w:cs="Arial"/>
                <w:szCs w:val="20"/>
              </w:rPr>
              <w:t>s over het algemeen gezond</w:t>
            </w:r>
          </w:p>
        </w:tc>
        <w:tc>
          <w:tcPr>
            <w:tcW w:w="568" w:type="dxa"/>
          </w:tcPr>
          <w:p w14:paraId="68E20B68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2DC8B8B" w14:textId="3EB2B717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5DF3C3E8" w14:textId="77777777" w:rsidTr="00972974">
        <w:tc>
          <w:tcPr>
            <w:tcW w:w="7931" w:type="dxa"/>
          </w:tcPr>
          <w:p w14:paraId="7C5F7482" w14:textId="13A367E5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7307F" w:rsidRPr="0007307F">
              <w:rPr>
                <w:rFonts w:cs="Arial"/>
                <w:szCs w:val="20"/>
              </w:rPr>
              <w:t>s sportief (goede conditie)</w:t>
            </w:r>
          </w:p>
        </w:tc>
        <w:tc>
          <w:tcPr>
            <w:tcW w:w="568" w:type="dxa"/>
          </w:tcPr>
          <w:p w14:paraId="75058AF8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70B15416" w14:textId="6926B702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00AD7CF3" w14:textId="77777777" w:rsidTr="00972974">
        <w:tc>
          <w:tcPr>
            <w:tcW w:w="7931" w:type="dxa"/>
          </w:tcPr>
          <w:p w14:paraId="6BAF751E" w14:textId="5E09FAB4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07307F" w:rsidRPr="0007307F">
              <w:rPr>
                <w:rFonts w:cs="Arial"/>
                <w:szCs w:val="20"/>
              </w:rPr>
              <w:t>an fietsen</w:t>
            </w:r>
          </w:p>
        </w:tc>
        <w:tc>
          <w:tcPr>
            <w:tcW w:w="568" w:type="dxa"/>
          </w:tcPr>
          <w:p w14:paraId="452CF7EF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6930655D" w14:textId="0D47B6C6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6D7F1BF2" w14:textId="77777777" w:rsidTr="00972974">
        <w:tc>
          <w:tcPr>
            <w:tcW w:w="7931" w:type="dxa"/>
          </w:tcPr>
          <w:p w14:paraId="1A9F39CA" w14:textId="1258B78C" w:rsidR="0007307F" w:rsidRPr="0007307F" w:rsidRDefault="007750FA" w:rsidP="009729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</w:t>
            </w:r>
            <w:r w:rsidR="0007307F" w:rsidRPr="0007307F">
              <w:rPr>
                <w:rFonts w:cs="Arial"/>
                <w:bCs/>
                <w:szCs w:val="20"/>
              </w:rPr>
              <w:t>an zwemme</w:t>
            </w:r>
            <w:r w:rsidR="00082A3B">
              <w:rPr>
                <w:rFonts w:cs="Arial"/>
                <w:bCs/>
                <w:szCs w:val="20"/>
              </w:rPr>
              <w:t>n</w:t>
            </w:r>
          </w:p>
        </w:tc>
        <w:tc>
          <w:tcPr>
            <w:tcW w:w="568" w:type="dxa"/>
          </w:tcPr>
          <w:p w14:paraId="6978C71C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597B6283" w14:textId="133B84C0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0A63AA80" w14:textId="77777777" w:rsidTr="00972974">
        <w:tc>
          <w:tcPr>
            <w:tcW w:w="7931" w:type="dxa"/>
          </w:tcPr>
          <w:p w14:paraId="40600362" w14:textId="7A625462" w:rsidR="0007307F" w:rsidRPr="0007307F" w:rsidRDefault="007750FA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07307F" w:rsidRPr="0007307F">
              <w:rPr>
                <w:rFonts w:cs="Arial"/>
                <w:szCs w:val="20"/>
              </w:rPr>
              <w:t>eeft een zwemdiploma</w:t>
            </w:r>
          </w:p>
        </w:tc>
        <w:tc>
          <w:tcPr>
            <w:tcW w:w="568" w:type="dxa"/>
          </w:tcPr>
          <w:p w14:paraId="3E6E92CE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302B843" w14:textId="6D6083C7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</w:tbl>
    <w:p w14:paraId="0A84ED00" w14:textId="62E595E7" w:rsidR="001B5F02" w:rsidRPr="0007307F" w:rsidRDefault="001B5F02" w:rsidP="001B5F02">
      <w:pPr>
        <w:pStyle w:val="Kop3"/>
        <w:rPr>
          <w:i w:val="0"/>
          <w:szCs w:val="20"/>
        </w:rPr>
      </w:pPr>
      <w:r>
        <w:rPr>
          <w:i w:val="0"/>
          <w:szCs w:val="20"/>
        </w:rPr>
        <w:t>Omgeving, gezin,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9"/>
        <w:gridCol w:w="568"/>
        <w:gridCol w:w="583"/>
      </w:tblGrid>
      <w:tr w:rsidR="0007307F" w:rsidRPr="0007307F" w14:paraId="5638F7D4" w14:textId="77777777" w:rsidTr="00972974">
        <w:tc>
          <w:tcPr>
            <w:tcW w:w="7931" w:type="dxa"/>
          </w:tcPr>
          <w:p w14:paraId="3A34E826" w14:textId="73E86045" w:rsidR="0007307F" w:rsidRPr="0007307F" w:rsidRDefault="00E52B83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ont bij ouders/hele gezin</w:t>
            </w:r>
          </w:p>
        </w:tc>
        <w:tc>
          <w:tcPr>
            <w:tcW w:w="568" w:type="dxa"/>
          </w:tcPr>
          <w:p w14:paraId="1ABACD34" w14:textId="073B6F12" w:rsidR="0007307F" w:rsidRPr="0007307F" w:rsidRDefault="00E52B83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0B5EFDBD" w14:textId="2AAC54D1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2BC83614" w14:textId="77777777" w:rsidTr="00972974">
        <w:tc>
          <w:tcPr>
            <w:tcW w:w="7931" w:type="dxa"/>
          </w:tcPr>
          <w:p w14:paraId="62885462" w14:textId="4FB3A6B2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07307F" w:rsidRPr="0007307F">
              <w:rPr>
                <w:rFonts w:cs="Arial"/>
                <w:szCs w:val="20"/>
              </w:rPr>
              <w:t xml:space="preserve">eeft </w:t>
            </w:r>
            <w:r w:rsidR="005E16D3">
              <w:rPr>
                <w:rFonts w:cs="Arial"/>
                <w:szCs w:val="20"/>
              </w:rPr>
              <w:t>broers/zussen</w:t>
            </w:r>
          </w:p>
        </w:tc>
        <w:tc>
          <w:tcPr>
            <w:tcW w:w="568" w:type="dxa"/>
          </w:tcPr>
          <w:p w14:paraId="231A21AC" w14:textId="3A14BCCA" w:rsidR="0007307F" w:rsidRPr="0007307F" w:rsidRDefault="004C0BDB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3C8A96CE" w14:textId="303EA294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1BE1D1FD" w14:textId="77777777" w:rsidTr="00972974">
        <w:tc>
          <w:tcPr>
            <w:tcW w:w="7931" w:type="dxa"/>
          </w:tcPr>
          <w:p w14:paraId="3ACF5D8E" w14:textId="4DCBDB32" w:rsidR="0007307F" w:rsidRPr="0007307F" w:rsidRDefault="00E52B83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uders zijn betrokken bij de opvoeding en ontwikkeling</w:t>
            </w:r>
          </w:p>
        </w:tc>
        <w:tc>
          <w:tcPr>
            <w:tcW w:w="568" w:type="dxa"/>
          </w:tcPr>
          <w:p w14:paraId="4044E495" w14:textId="77777777" w:rsidR="0007307F" w:rsidRPr="0007307F" w:rsidRDefault="0007307F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E01F35C" w14:textId="6DEFDAA2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5461D7" w:rsidRPr="0007307F" w14:paraId="7D64D3B3" w14:textId="77777777" w:rsidTr="00972974">
        <w:tc>
          <w:tcPr>
            <w:tcW w:w="7931" w:type="dxa"/>
          </w:tcPr>
          <w:p w14:paraId="350BFEDB" w14:textId="5F246FDE" w:rsidR="005461D7" w:rsidRDefault="005461D7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eft een goede relatie </w:t>
            </w:r>
            <w:r w:rsidR="00CA06DE">
              <w:rPr>
                <w:rFonts w:cs="Arial"/>
                <w:szCs w:val="20"/>
              </w:rPr>
              <w:t>met gezinsleden</w:t>
            </w:r>
          </w:p>
        </w:tc>
        <w:tc>
          <w:tcPr>
            <w:tcW w:w="568" w:type="dxa"/>
          </w:tcPr>
          <w:p w14:paraId="283CE69C" w14:textId="125FC365" w:rsidR="005461D7" w:rsidRPr="0007307F" w:rsidRDefault="00CA06DE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367BA59" w14:textId="3013418A" w:rsidR="005461D7" w:rsidRDefault="00CA06DE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07307F" w:rsidRPr="0007307F" w14:paraId="50CC1A44" w14:textId="77777777" w:rsidTr="00972974">
        <w:tc>
          <w:tcPr>
            <w:tcW w:w="7931" w:type="dxa"/>
          </w:tcPr>
          <w:p w14:paraId="30A85B6C" w14:textId="4326F94E" w:rsidR="0007307F" w:rsidRPr="0007307F" w:rsidRDefault="007750FA" w:rsidP="00972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07307F" w:rsidRPr="0007307F">
              <w:rPr>
                <w:rFonts w:cs="Arial"/>
                <w:szCs w:val="20"/>
              </w:rPr>
              <w:t>r is een sociaal netwerk aanwezig</w:t>
            </w:r>
          </w:p>
        </w:tc>
        <w:tc>
          <w:tcPr>
            <w:tcW w:w="568" w:type="dxa"/>
          </w:tcPr>
          <w:p w14:paraId="45C8069D" w14:textId="2A0787A5" w:rsidR="0007307F" w:rsidRPr="0007307F" w:rsidRDefault="00F12435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5B2A0B6" w14:textId="231868B1" w:rsidR="0007307F" w:rsidRPr="0007307F" w:rsidRDefault="008433C2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</w:tbl>
    <w:p w14:paraId="506FD76B" w14:textId="00131FFA" w:rsidR="009143A8" w:rsidRPr="0007307F" w:rsidRDefault="009143A8" w:rsidP="009143A8">
      <w:pPr>
        <w:pStyle w:val="Kop3"/>
        <w:rPr>
          <w:i w:val="0"/>
          <w:szCs w:val="20"/>
        </w:rPr>
      </w:pPr>
      <w:r w:rsidRPr="0007307F">
        <w:rPr>
          <w:i w:val="0"/>
          <w:szCs w:val="20"/>
        </w:rPr>
        <w:t xml:space="preserve">Bijzonderhed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43A8" w:rsidRPr="0007307F" w14:paraId="792248F9" w14:textId="77777777" w:rsidTr="00972974">
        <w:tc>
          <w:tcPr>
            <w:tcW w:w="9210" w:type="dxa"/>
          </w:tcPr>
          <w:p w14:paraId="6DA7F89D" w14:textId="7B13BF18" w:rsidR="009143A8" w:rsidRPr="0007307F" w:rsidRDefault="009143A8" w:rsidP="00972974">
            <w:pPr>
              <w:rPr>
                <w:rFonts w:cs="Arial"/>
                <w:szCs w:val="20"/>
              </w:rPr>
            </w:pPr>
          </w:p>
          <w:p w14:paraId="5FF98995" w14:textId="77777777" w:rsidR="009143A8" w:rsidRPr="0007307F" w:rsidRDefault="009143A8" w:rsidP="00972974">
            <w:pPr>
              <w:rPr>
                <w:rFonts w:cs="Arial"/>
                <w:szCs w:val="20"/>
              </w:rPr>
            </w:pPr>
          </w:p>
          <w:p w14:paraId="031FFE5C" w14:textId="77777777" w:rsidR="009143A8" w:rsidRPr="0007307F" w:rsidRDefault="009143A8" w:rsidP="00972974">
            <w:pPr>
              <w:rPr>
                <w:rFonts w:cs="Arial"/>
                <w:szCs w:val="20"/>
              </w:rPr>
            </w:pPr>
          </w:p>
          <w:p w14:paraId="7D6DD21B" w14:textId="77777777" w:rsidR="009143A8" w:rsidRPr="0007307F" w:rsidRDefault="009143A8" w:rsidP="00972974">
            <w:pPr>
              <w:rPr>
                <w:rFonts w:cs="Arial"/>
                <w:szCs w:val="20"/>
              </w:rPr>
            </w:pPr>
          </w:p>
        </w:tc>
      </w:tr>
    </w:tbl>
    <w:p w14:paraId="7E90147E" w14:textId="124A253E" w:rsidR="0007307F" w:rsidRPr="0007307F" w:rsidRDefault="0007307F">
      <w:pPr>
        <w:rPr>
          <w:rFonts w:cs="Arial"/>
          <w:b/>
          <w:color w:val="0070C0"/>
          <w:szCs w:val="20"/>
        </w:rPr>
      </w:pPr>
    </w:p>
    <w:p w14:paraId="20964DE6" w14:textId="0C22A942" w:rsidR="009143A8" w:rsidRPr="0007307F" w:rsidRDefault="0007307F" w:rsidP="00D24A90">
      <w:pPr>
        <w:rPr>
          <w:rFonts w:cs="Arial"/>
          <w:b/>
          <w:color w:val="0070C0"/>
          <w:szCs w:val="20"/>
        </w:rPr>
      </w:pPr>
      <w:r w:rsidRPr="0007307F">
        <w:rPr>
          <w:rFonts w:cs="Arial"/>
          <w:b/>
          <w:szCs w:val="20"/>
        </w:rPr>
        <w:t>Toestemmingsverkl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9"/>
        <w:gridCol w:w="568"/>
        <w:gridCol w:w="583"/>
      </w:tblGrid>
      <w:tr w:rsidR="009143A8" w:rsidRPr="0007307F" w14:paraId="3563DBDE" w14:textId="77777777" w:rsidTr="00972974">
        <w:tc>
          <w:tcPr>
            <w:tcW w:w="7931" w:type="dxa"/>
          </w:tcPr>
          <w:p w14:paraId="73E3F53D" w14:textId="1A53F077" w:rsidR="009143A8" w:rsidRPr="0007307F" w:rsidRDefault="009143A8" w:rsidP="009143A8">
            <w:pPr>
              <w:ind w:left="705" w:hanging="705"/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Mogen er foto’s gemaakt worden en deze mogen gebruikt worden voor commerciële</w:t>
            </w:r>
          </w:p>
          <w:p w14:paraId="74C2FFC5" w14:textId="52A98A93" w:rsidR="009143A8" w:rsidRPr="0007307F" w:rsidRDefault="009143A8" w:rsidP="009143A8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doeleinden. bv. folder, website en/of nieuwsbrief</w:t>
            </w:r>
          </w:p>
        </w:tc>
        <w:tc>
          <w:tcPr>
            <w:tcW w:w="568" w:type="dxa"/>
          </w:tcPr>
          <w:p w14:paraId="77DB20F9" w14:textId="0976B4EC" w:rsidR="009143A8" w:rsidRPr="0007307F" w:rsidRDefault="00F12435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C8CECC4" w14:textId="25A37502" w:rsidR="009143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9143A8" w:rsidRPr="0007307F" w14:paraId="6A4C1DB2" w14:textId="77777777" w:rsidTr="00972974">
        <w:tc>
          <w:tcPr>
            <w:tcW w:w="7931" w:type="dxa"/>
          </w:tcPr>
          <w:p w14:paraId="52F6A41F" w14:textId="610D015F" w:rsidR="009143A8" w:rsidRPr="0007307F" w:rsidRDefault="009143A8" w:rsidP="009143A8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Ik ga akkoord dat AMO vertrouwelijke informatie uitwisselt met school en/of betrokken     zorginstelling(en)</w:t>
            </w:r>
            <w:r w:rsidR="009B3277">
              <w:rPr>
                <w:rFonts w:cs="Arial"/>
                <w:szCs w:val="20"/>
              </w:rPr>
              <w:t>, gemeenten.</w:t>
            </w:r>
          </w:p>
        </w:tc>
        <w:tc>
          <w:tcPr>
            <w:tcW w:w="568" w:type="dxa"/>
          </w:tcPr>
          <w:p w14:paraId="5B03163F" w14:textId="77777777" w:rsidR="009143A8" w:rsidRPr="0007307F" w:rsidRDefault="009143A8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207958B0" w14:textId="0ACCA6D2" w:rsidR="009143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  <w:tr w:rsidR="009143A8" w:rsidRPr="0007307F" w14:paraId="648E8C45" w14:textId="77777777" w:rsidTr="00972974">
        <w:tc>
          <w:tcPr>
            <w:tcW w:w="7931" w:type="dxa"/>
          </w:tcPr>
          <w:p w14:paraId="051C13A1" w14:textId="253F7B5F" w:rsidR="009143A8" w:rsidRPr="0007307F" w:rsidRDefault="009143A8" w:rsidP="009143A8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Ik ga akkoord dat AMO het totale dossier mogelijk wordt ingezien tijdens een kwaliteitscontrole. (o.a. psychologisch-, logopedisch rapport, zorgplan, handelingsplan, medische gegevens)</w:t>
            </w:r>
          </w:p>
        </w:tc>
        <w:tc>
          <w:tcPr>
            <w:tcW w:w="568" w:type="dxa"/>
          </w:tcPr>
          <w:p w14:paraId="2129B26D" w14:textId="77777777" w:rsidR="009143A8" w:rsidRPr="0007307F" w:rsidRDefault="009143A8" w:rsidP="00972974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57AEB625" w14:textId="682878A4" w:rsidR="009143A8" w:rsidRPr="0007307F" w:rsidRDefault="00F12435" w:rsidP="009729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</w:tbl>
    <w:p w14:paraId="7F8CE762" w14:textId="17AA4846" w:rsidR="00BA35E3" w:rsidRDefault="00BA35E3" w:rsidP="00BA35E3">
      <w:pPr>
        <w:rPr>
          <w:rFonts w:cs="Arial"/>
          <w:szCs w:val="20"/>
        </w:rPr>
      </w:pPr>
      <w:r w:rsidRPr="0007307F">
        <w:rPr>
          <w:rFonts w:cs="Arial"/>
          <w:szCs w:val="20"/>
        </w:rPr>
        <w:t>AMO draagt zorg voor een discreet en veilig gebruik van vertrouw</w:t>
      </w:r>
      <w:r w:rsidR="000E2BD1" w:rsidRPr="0007307F">
        <w:rPr>
          <w:rFonts w:cs="Arial"/>
          <w:szCs w:val="20"/>
        </w:rPr>
        <w:t>elijke informatie van cliënten</w:t>
      </w:r>
      <w:r w:rsidRPr="0007307F">
        <w:rPr>
          <w:rFonts w:cs="Arial"/>
          <w:szCs w:val="20"/>
        </w:rPr>
        <w:t>.</w:t>
      </w:r>
    </w:p>
    <w:p w14:paraId="7AA3700E" w14:textId="6B0EC5FD" w:rsidR="00E46427" w:rsidRDefault="00E46427" w:rsidP="00BA35E3">
      <w:pPr>
        <w:rPr>
          <w:rFonts w:cs="Arial"/>
          <w:szCs w:val="20"/>
        </w:rPr>
      </w:pPr>
    </w:p>
    <w:p w14:paraId="30CE7352" w14:textId="6DBC28F2" w:rsidR="00E46427" w:rsidRPr="0007307F" w:rsidRDefault="00E46427" w:rsidP="00BA35E3">
      <w:pPr>
        <w:rPr>
          <w:rFonts w:cs="Arial"/>
          <w:szCs w:val="20"/>
        </w:rPr>
      </w:pPr>
      <w:r>
        <w:rPr>
          <w:rFonts w:cs="Arial"/>
          <w:szCs w:val="20"/>
        </w:rPr>
        <w:t>Overleg Jeugdigen en hun ouders/verzorg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9"/>
        <w:gridCol w:w="568"/>
        <w:gridCol w:w="583"/>
      </w:tblGrid>
      <w:tr w:rsidR="00E46427" w:rsidRPr="0007307F" w14:paraId="7A829AB4" w14:textId="77777777" w:rsidTr="007043C8">
        <w:tc>
          <w:tcPr>
            <w:tcW w:w="7931" w:type="dxa"/>
          </w:tcPr>
          <w:p w14:paraId="6D1EABE1" w14:textId="5CBA2F79" w:rsidR="00E46427" w:rsidRPr="0007307F" w:rsidRDefault="00E46427" w:rsidP="007043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uw kind(eren) in staat om zelf een mening te geven over de geboden hulp?</w:t>
            </w:r>
            <w:r>
              <w:rPr>
                <w:rFonts w:cs="Arial"/>
                <w:szCs w:val="20"/>
              </w:rPr>
              <w:br/>
              <w:t>Op het moment dat uw kind in staat is om een mening te geven over de geboden hulp, dan kan hij of zij samen met u als ouder/verzorger en AMO kijken naar de wensen van uw kind.</w:t>
            </w:r>
          </w:p>
        </w:tc>
        <w:tc>
          <w:tcPr>
            <w:tcW w:w="568" w:type="dxa"/>
          </w:tcPr>
          <w:p w14:paraId="4CB4C28F" w14:textId="77777777" w:rsidR="00E46427" w:rsidRPr="0007307F" w:rsidRDefault="00E46427" w:rsidP="007043C8">
            <w:pPr>
              <w:rPr>
                <w:rFonts w:cs="Arial"/>
                <w:b/>
                <w:szCs w:val="20"/>
              </w:rPr>
            </w:pPr>
            <w:r w:rsidRPr="0007307F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561" w:type="dxa"/>
          </w:tcPr>
          <w:p w14:paraId="4D98D079" w14:textId="73A907D0" w:rsidR="00E46427" w:rsidRPr="0007307F" w:rsidRDefault="00F12435" w:rsidP="007043C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e</w:t>
            </w:r>
          </w:p>
        </w:tc>
      </w:tr>
    </w:tbl>
    <w:p w14:paraId="36581B5E" w14:textId="79C0EB19" w:rsidR="00E46427" w:rsidRDefault="00E46427" w:rsidP="001B5F02">
      <w:pPr>
        <w:rPr>
          <w:rFonts w:cs="Arial"/>
          <w:szCs w:val="20"/>
        </w:rPr>
      </w:pPr>
    </w:p>
    <w:p w14:paraId="43E3F1DB" w14:textId="48CC5D3B" w:rsidR="00E46427" w:rsidRPr="00E46427" w:rsidRDefault="00E46427" w:rsidP="00E46427">
      <w:pPr>
        <w:pStyle w:val="Kop3"/>
        <w:rPr>
          <w:b w:val="0"/>
          <w:bCs w:val="0"/>
          <w:i w:val="0"/>
          <w:iCs/>
          <w:szCs w:val="20"/>
        </w:rPr>
      </w:pPr>
      <w:r w:rsidRPr="002F4EE3">
        <w:rPr>
          <w:szCs w:val="20"/>
        </w:rPr>
        <w:t>Informatievoorziening</w:t>
      </w:r>
      <w:r w:rsidRPr="002F4EE3">
        <w:rPr>
          <w:szCs w:val="20"/>
        </w:rPr>
        <w:br/>
      </w:r>
      <w:r w:rsidRPr="002F4EE3">
        <w:rPr>
          <w:b w:val="0"/>
          <w:i w:val="0"/>
          <w:szCs w:val="20"/>
        </w:rPr>
        <w:t xml:space="preserve">AMO heeft op de website een beveiligd gedeelte voor ouder(s)/ verzorgers(s). Hierop </w:t>
      </w:r>
      <w:r w:rsidRPr="00B85C6B">
        <w:rPr>
          <w:b w:val="0"/>
          <w:i w:val="0"/>
          <w:szCs w:val="20"/>
        </w:rPr>
        <w:t>zijn o.a</w:t>
      </w:r>
      <w:r>
        <w:rPr>
          <w:b w:val="0"/>
          <w:i w:val="0"/>
          <w:szCs w:val="20"/>
        </w:rPr>
        <w:t>.</w:t>
      </w:r>
      <w:r w:rsidRPr="00B85C6B">
        <w:rPr>
          <w:b w:val="0"/>
          <w:i w:val="0"/>
          <w:szCs w:val="20"/>
        </w:rPr>
        <w:t xml:space="preserve"> nieuws vanuit AMO, activiteitenplanning en formulieren te vinden.</w:t>
      </w:r>
      <w:r w:rsidRPr="002F4EE3">
        <w:rPr>
          <w:b w:val="0"/>
          <w:i w:val="0"/>
          <w:szCs w:val="20"/>
        </w:rPr>
        <w:t xml:space="preserve"> </w:t>
      </w:r>
      <w:r w:rsidRPr="00E46427">
        <w:rPr>
          <w:b w:val="0"/>
          <w:bCs w:val="0"/>
          <w:i w:val="0"/>
          <w:iCs/>
        </w:rPr>
        <w:t>Door middel van het ondertekenen van dit formulier geeft u toestemming dat wij uw e-mailadres aan onze webdesigner geven, zodat u kunt inloggen</w:t>
      </w:r>
      <w:r>
        <w:rPr>
          <w:b w:val="0"/>
          <w:bCs w:val="0"/>
          <w:i w:val="0"/>
          <w:iCs/>
        </w:rPr>
        <w:t>.</w:t>
      </w:r>
    </w:p>
    <w:p w14:paraId="7908063B" w14:textId="77777777" w:rsidR="00E46427" w:rsidRDefault="00E46427" w:rsidP="001B5F02">
      <w:pPr>
        <w:rPr>
          <w:rFonts w:cs="Arial"/>
          <w:szCs w:val="20"/>
        </w:rPr>
      </w:pPr>
    </w:p>
    <w:p w14:paraId="19BB7BFF" w14:textId="77777777" w:rsidR="00BE5DCF" w:rsidRDefault="00BE5DCF" w:rsidP="001B5F02">
      <w:pPr>
        <w:rPr>
          <w:rFonts w:cs="Arial"/>
          <w:szCs w:val="20"/>
        </w:rPr>
      </w:pPr>
    </w:p>
    <w:p w14:paraId="6FF26C53" w14:textId="77777777" w:rsidR="00BE5DCF" w:rsidRDefault="00BE5DCF" w:rsidP="001B5F02">
      <w:pPr>
        <w:rPr>
          <w:rFonts w:cs="Arial"/>
          <w:szCs w:val="20"/>
        </w:rPr>
      </w:pPr>
    </w:p>
    <w:p w14:paraId="11D1795E" w14:textId="4890A40D" w:rsidR="00BA35E3" w:rsidRPr="00E6038D" w:rsidRDefault="008F0BA5" w:rsidP="001B5F02">
      <w:pPr>
        <w:rPr>
          <w:rFonts w:cs="Arial"/>
          <w:b/>
          <w:bCs/>
          <w:szCs w:val="20"/>
        </w:rPr>
      </w:pPr>
      <w:r w:rsidRPr="0007307F">
        <w:rPr>
          <w:rFonts w:cs="Arial"/>
          <w:szCs w:val="20"/>
        </w:rPr>
        <w:br/>
      </w:r>
      <w:r w:rsidR="00BA35E3" w:rsidRPr="00E6038D">
        <w:rPr>
          <w:rFonts w:cs="Arial"/>
          <w:b/>
          <w:bCs/>
          <w:szCs w:val="20"/>
        </w:rPr>
        <w:t>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0E2BD1" w:rsidRPr="0007307F" w14:paraId="6083FB88" w14:textId="77777777" w:rsidTr="00E6038D">
        <w:tc>
          <w:tcPr>
            <w:tcW w:w="3397" w:type="dxa"/>
          </w:tcPr>
          <w:p w14:paraId="486116A1" w14:textId="7744F51D" w:rsidR="000E2BD1" w:rsidRPr="0007307F" w:rsidRDefault="001B5F02" w:rsidP="000E2B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w</w:t>
            </w:r>
            <w:r w:rsidR="000E2BD1" w:rsidRPr="0007307F">
              <w:rPr>
                <w:rFonts w:cs="Arial"/>
                <w:szCs w:val="20"/>
              </w:rPr>
              <w:t>ettelijk vertegenwoordiger</w:t>
            </w:r>
          </w:p>
        </w:tc>
        <w:tc>
          <w:tcPr>
            <w:tcW w:w="5663" w:type="dxa"/>
          </w:tcPr>
          <w:p w14:paraId="4FADFB06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</w:p>
        </w:tc>
      </w:tr>
      <w:tr w:rsidR="000E2BD1" w:rsidRPr="0007307F" w14:paraId="2F642090" w14:textId="77777777" w:rsidTr="00E6038D">
        <w:tc>
          <w:tcPr>
            <w:tcW w:w="3397" w:type="dxa"/>
          </w:tcPr>
          <w:p w14:paraId="42556EE4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Datum</w:t>
            </w:r>
          </w:p>
        </w:tc>
        <w:tc>
          <w:tcPr>
            <w:tcW w:w="5663" w:type="dxa"/>
          </w:tcPr>
          <w:p w14:paraId="628BFC8A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</w:p>
        </w:tc>
      </w:tr>
      <w:tr w:rsidR="000E2BD1" w:rsidRPr="0007307F" w14:paraId="2ECE6583" w14:textId="77777777" w:rsidTr="00E6038D">
        <w:tc>
          <w:tcPr>
            <w:tcW w:w="3397" w:type="dxa"/>
          </w:tcPr>
          <w:p w14:paraId="2F41F367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 xml:space="preserve">Handtekening </w:t>
            </w:r>
          </w:p>
          <w:p w14:paraId="10238E03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  <w:r w:rsidRPr="0007307F">
              <w:rPr>
                <w:rFonts w:cs="Arial"/>
                <w:szCs w:val="20"/>
              </w:rPr>
              <w:t>wettelijk vertegenwoordiger</w:t>
            </w:r>
          </w:p>
        </w:tc>
        <w:tc>
          <w:tcPr>
            <w:tcW w:w="5663" w:type="dxa"/>
          </w:tcPr>
          <w:p w14:paraId="3F0BC987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</w:p>
          <w:p w14:paraId="423F21F9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</w:p>
          <w:p w14:paraId="0B0736CF" w14:textId="77777777" w:rsidR="000E2BD1" w:rsidRPr="0007307F" w:rsidRDefault="000E2BD1" w:rsidP="000E2BD1">
            <w:pPr>
              <w:rPr>
                <w:rFonts w:cs="Arial"/>
                <w:szCs w:val="20"/>
              </w:rPr>
            </w:pPr>
          </w:p>
        </w:tc>
      </w:tr>
    </w:tbl>
    <w:p w14:paraId="3F1922EA" w14:textId="77777777" w:rsidR="000E2BD1" w:rsidRPr="0007307F" w:rsidRDefault="000E2BD1" w:rsidP="000E2BD1">
      <w:pPr>
        <w:rPr>
          <w:rFonts w:cs="Arial"/>
          <w:szCs w:val="20"/>
        </w:rPr>
      </w:pPr>
    </w:p>
    <w:p w14:paraId="425D3A0F" w14:textId="77777777" w:rsidR="004A74FD" w:rsidRPr="0007307F" w:rsidRDefault="008F0BA5" w:rsidP="00BA35E3">
      <w:pPr>
        <w:rPr>
          <w:rFonts w:cs="Arial"/>
          <w:szCs w:val="20"/>
        </w:rPr>
      </w:pPr>
      <w:r w:rsidRPr="0007307F">
        <w:rPr>
          <w:rFonts w:cs="Arial"/>
          <w:szCs w:val="20"/>
        </w:rPr>
        <w:t>Wij vragen u dit formulier terug te sturen samen met</w:t>
      </w:r>
      <w:r w:rsidR="004A74FD" w:rsidRPr="0007307F">
        <w:rPr>
          <w:rFonts w:cs="Arial"/>
          <w:szCs w:val="20"/>
        </w:rPr>
        <w:t>:</w:t>
      </w:r>
    </w:p>
    <w:p w14:paraId="0D891D21" w14:textId="053D07CB" w:rsidR="004A74FD" w:rsidRDefault="004A74FD" w:rsidP="00BA35E3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- I</w:t>
      </w:r>
      <w:r w:rsidR="008F0BA5" w:rsidRPr="0007307F">
        <w:rPr>
          <w:rFonts w:cs="Arial"/>
          <w:b/>
          <w:szCs w:val="20"/>
        </w:rPr>
        <w:t>ndic</w:t>
      </w:r>
      <w:r w:rsidR="007535ED" w:rsidRPr="0007307F">
        <w:rPr>
          <w:rFonts w:cs="Arial"/>
          <w:b/>
          <w:szCs w:val="20"/>
        </w:rPr>
        <w:t>a</w:t>
      </w:r>
      <w:r w:rsidR="008F0BA5" w:rsidRPr="0007307F">
        <w:rPr>
          <w:rFonts w:cs="Arial"/>
          <w:b/>
          <w:szCs w:val="20"/>
        </w:rPr>
        <w:t>tie</w:t>
      </w:r>
      <w:r w:rsidR="007535ED" w:rsidRPr="0007307F">
        <w:rPr>
          <w:rFonts w:cs="Arial"/>
          <w:b/>
          <w:szCs w:val="20"/>
        </w:rPr>
        <w:t>/beschikking</w:t>
      </w:r>
      <w:r w:rsidR="00A37244">
        <w:rPr>
          <w:rFonts w:cs="Arial"/>
          <w:b/>
          <w:szCs w:val="20"/>
        </w:rPr>
        <w:t xml:space="preserve"> </w:t>
      </w:r>
    </w:p>
    <w:p w14:paraId="602F3FFF" w14:textId="77777777" w:rsidR="004A74FD" w:rsidRPr="0007307F" w:rsidRDefault="004A74FD" w:rsidP="00BA35E3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 xml:space="preserve">- Plan van aanpak </w:t>
      </w:r>
    </w:p>
    <w:p w14:paraId="0FB6FEA5" w14:textId="77777777" w:rsidR="004A74FD" w:rsidRPr="0007307F" w:rsidRDefault="004A74FD" w:rsidP="00BA35E3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- Bij PGB: Budgetplan</w:t>
      </w:r>
      <w:r w:rsidRPr="0007307F">
        <w:rPr>
          <w:rFonts w:cs="Arial"/>
          <w:b/>
          <w:szCs w:val="20"/>
        </w:rPr>
        <w:br/>
        <w:t>- OPP van school</w:t>
      </w:r>
    </w:p>
    <w:p w14:paraId="7A53ADB8" w14:textId="77777777" w:rsidR="004A74FD" w:rsidRDefault="004A74FD" w:rsidP="00BA35E3">
      <w:pPr>
        <w:rPr>
          <w:rFonts w:cs="Arial"/>
          <w:b/>
          <w:szCs w:val="20"/>
        </w:rPr>
      </w:pPr>
      <w:r w:rsidRPr="0007307F">
        <w:rPr>
          <w:rFonts w:cs="Arial"/>
          <w:b/>
          <w:szCs w:val="20"/>
        </w:rPr>
        <w:t>- Indien van toepassing: zorgplan andere zorgorganisatie</w:t>
      </w:r>
    </w:p>
    <w:p w14:paraId="463B09B0" w14:textId="77777777" w:rsidR="00DF1DF4" w:rsidRDefault="00DF1DF4" w:rsidP="00BA35E3">
      <w:pPr>
        <w:rPr>
          <w:rFonts w:cs="Arial"/>
          <w:b/>
          <w:szCs w:val="20"/>
        </w:rPr>
      </w:pPr>
    </w:p>
    <w:p w14:paraId="3ABA3728" w14:textId="3DF6CB74" w:rsidR="00DF1DF4" w:rsidRPr="0007307F" w:rsidRDefault="00DF1DF4" w:rsidP="00BA35E3">
      <w:pPr>
        <w:rPr>
          <w:rFonts w:cs="Arial"/>
          <w:b/>
          <w:szCs w:val="20"/>
        </w:rPr>
      </w:pPr>
      <w:r w:rsidRPr="000218FC">
        <w:rPr>
          <w:rFonts w:cs="Arial"/>
          <w:b/>
          <w:szCs w:val="20"/>
        </w:rPr>
        <w:t xml:space="preserve">Meldt u enkel aan voor BSO+ dan is </w:t>
      </w:r>
      <w:r w:rsidR="00961FF1" w:rsidRPr="000218FC">
        <w:rPr>
          <w:rFonts w:cs="Arial"/>
          <w:b/>
          <w:szCs w:val="20"/>
        </w:rPr>
        <w:t xml:space="preserve">alleen de beschikking van de gemeente </w:t>
      </w:r>
      <w:r w:rsidR="0032331F">
        <w:rPr>
          <w:rFonts w:cs="Arial"/>
          <w:b/>
          <w:szCs w:val="20"/>
        </w:rPr>
        <w:t xml:space="preserve">en het OPP van school </w:t>
      </w:r>
      <w:r w:rsidR="00961FF1" w:rsidRPr="000218FC">
        <w:rPr>
          <w:rFonts w:cs="Arial"/>
          <w:b/>
          <w:szCs w:val="20"/>
        </w:rPr>
        <w:t>voldoende.</w:t>
      </w:r>
    </w:p>
    <w:p w14:paraId="773C6B5E" w14:textId="631C9DA5" w:rsidR="00BA35E3" w:rsidRPr="0007307F" w:rsidRDefault="004A74FD" w:rsidP="00BA35E3">
      <w:pPr>
        <w:rPr>
          <w:rFonts w:cs="Arial"/>
          <w:szCs w:val="20"/>
        </w:rPr>
      </w:pPr>
      <w:r w:rsidRPr="0007307F">
        <w:rPr>
          <w:rFonts w:cs="Arial"/>
          <w:szCs w:val="20"/>
        </w:rPr>
        <w:br/>
      </w:r>
      <w:r w:rsidR="00BA35E3" w:rsidRPr="0007307F">
        <w:rPr>
          <w:rFonts w:cs="Arial"/>
          <w:szCs w:val="20"/>
        </w:rPr>
        <w:t xml:space="preserve">Wij zullen na ontvangst </w:t>
      </w:r>
      <w:r w:rsidRPr="0007307F">
        <w:rPr>
          <w:rFonts w:cs="Arial"/>
          <w:szCs w:val="20"/>
        </w:rPr>
        <w:t xml:space="preserve">van de gevraagde gegevens </w:t>
      </w:r>
      <w:r w:rsidR="00BA35E3" w:rsidRPr="0007307F">
        <w:rPr>
          <w:rFonts w:cs="Arial"/>
          <w:szCs w:val="20"/>
        </w:rPr>
        <w:t>contact met u opnemen</w:t>
      </w:r>
      <w:r w:rsidR="00C8774A" w:rsidRPr="0007307F">
        <w:rPr>
          <w:rFonts w:cs="Arial"/>
          <w:szCs w:val="20"/>
        </w:rPr>
        <w:t xml:space="preserve"> </w:t>
      </w:r>
      <w:r w:rsidR="00A360A8" w:rsidRPr="0007307F">
        <w:rPr>
          <w:rFonts w:cs="Arial"/>
          <w:szCs w:val="20"/>
        </w:rPr>
        <w:t>om het vervolgtraject af te stemmen.</w:t>
      </w:r>
      <w:r w:rsidR="00CF38CB" w:rsidRPr="0007307F">
        <w:rPr>
          <w:rFonts w:cs="Arial"/>
          <w:szCs w:val="20"/>
        </w:rPr>
        <w:t xml:space="preserve"> Wij mogen geen kopie maken van het ID van uw kind(eren) maar controleren dit wel tijdens</w:t>
      </w:r>
      <w:r w:rsidR="009143A8" w:rsidRPr="0007307F">
        <w:rPr>
          <w:rFonts w:cs="Arial"/>
          <w:szCs w:val="20"/>
        </w:rPr>
        <w:t xml:space="preserve"> de</w:t>
      </w:r>
      <w:r w:rsidR="00CF38CB" w:rsidRPr="0007307F">
        <w:rPr>
          <w:rFonts w:cs="Arial"/>
          <w:szCs w:val="20"/>
        </w:rPr>
        <w:t xml:space="preserve"> intake.</w:t>
      </w:r>
    </w:p>
    <w:sectPr w:rsidR="00BA35E3" w:rsidRPr="0007307F" w:rsidSect="00051069">
      <w:headerReference w:type="default" r:id="rId8"/>
      <w:footerReference w:type="default" r:id="rId9"/>
      <w:pgSz w:w="11906" w:h="16838" w:code="9"/>
      <w:pgMar w:top="5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21F5" w14:textId="77777777" w:rsidR="00BE7420" w:rsidRDefault="00BE7420">
      <w:r>
        <w:separator/>
      </w:r>
    </w:p>
  </w:endnote>
  <w:endnote w:type="continuationSeparator" w:id="0">
    <w:p w14:paraId="7E44716A" w14:textId="77777777" w:rsidR="00BE7420" w:rsidRDefault="00B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96874"/>
      <w:docPartObj>
        <w:docPartGallery w:val="Page Numbers (Bottom of Page)"/>
        <w:docPartUnique/>
      </w:docPartObj>
    </w:sdtPr>
    <w:sdtEndPr/>
    <w:sdtContent>
      <w:p w14:paraId="620E19BF" w14:textId="77777777" w:rsidR="00483C35" w:rsidRDefault="00483C3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E8E4D" w14:textId="77777777" w:rsidR="008D308E" w:rsidRDefault="008D308E" w:rsidP="008D308E">
    <w:pPr>
      <w:pStyle w:val="Voettekst"/>
    </w:pPr>
    <w:r>
      <w:t>Naam: AMO Actieve Opvang B.V.</w:t>
    </w:r>
  </w:p>
  <w:p w14:paraId="2DA5F89D" w14:textId="1AD44219" w:rsidR="008D308E" w:rsidRDefault="008D308E" w:rsidP="008D308E">
    <w:pPr>
      <w:pStyle w:val="Voettekst"/>
    </w:pPr>
    <w:r>
      <w:t xml:space="preserve">Status: </w:t>
    </w:r>
    <w:r w:rsidR="009143A8">
      <w:t xml:space="preserve">Concept </w:t>
    </w:r>
    <w:r w:rsidR="00CF38CB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9A52" w14:textId="77777777" w:rsidR="00BE7420" w:rsidRDefault="00BE7420">
      <w:r>
        <w:separator/>
      </w:r>
    </w:p>
  </w:footnote>
  <w:footnote w:type="continuationSeparator" w:id="0">
    <w:p w14:paraId="53D51BF4" w14:textId="77777777" w:rsidR="00BE7420" w:rsidRDefault="00BE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7EC6" w14:textId="77777777" w:rsidR="00483C35" w:rsidRPr="00483C35" w:rsidRDefault="00483C35">
    <w:pPr>
      <w:pStyle w:val="Koptekst"/>
      <w:rPr>
        <w:sz w:val="22"/>
        <w:szCs w:val="22"/>
      </w:rPr>
    </w:pPr>
    <w:r>
      <w:tab/>
    </w:r>
    <w:r w:rsidR="0060268C">
      <w:rPr>
        <w:sz w:val="22"/>
        <w:szCs w:val="22"/>
      </w:rPr>
      <w:t>Aanmeldformulier</w:t>
    </w:r>
    <w:r w:rsidRPr="00483C35">
      <w:rPr>
        <w:sz w:val="22"/>
        <w:szCs w:val="22"/>
      </w:rPr>
      <w:t xml:space="preserve"> AMO</w:t>
    </w:r>
    <w:r w:rsidRPr="00483C35">
      <w:rPr>
        <w:sz w:val="22"/>
        <w:szCs w:val="22"/>
      </w:rPr>
      <w:tab/>
    </w:r>
    <w:r w:rsidRPr="00483C35">
      <w:rPr>
        <w:rFonts w:cs="Arial"/>
        <w:noProof/>
        <w:sz w:val="22"/>
        <w:szCs w:val="22"/>
      </w:rPr>
      <w:drawing>
        <wp:inline distT="0" distB="0" distL="0" distR="0" wp14:anchorId="5740996B" wp14:editId="644A7B9B">
          <wp:extent cx="590550" cy="5905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15D73" w14:textId="4DEB6F55" w:rsidR="00483C35" w:rsidRDefault="00483C35">
    <w:pPr>
      <w:pStyle w:val="Koptekst"/>
    </w:pPr>
    <w:r w:rsidRPr="00483C35">
      <w:rPr>
        <w:sz w:val="22"/>
        <w:szCs w:val="22"/>
      </w:rPr>
      <w:t xml:space="preserve">                            </w:t>
    </w:r>
    <w:r w:rsidRPr="00483C35">
      <w:rPr>
        <w:sz w:val="22"/>
        <w:szCs w:val="22"/>
      </w:rPr>
      <w:tab/>
      <w:t xml:space="preserve">  Versie 1.</w:t>
    </w:r>
    <w:r w:rsidR="007642C8">
      <w:rPr>
        <w:sz w:val="22"/>
        <w:szCs w:val="22"/>
      </w:rPr>
      <w:t>6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6F5"/>
    <w:multiLevelType w:val="hybridMultilevel"/>
    <w:tmpl w:val="DDEC5D9A"/>
    <w:lvl w:ilvl="0" w:tplc="63B485EE">
      <w:start w:val="1"/>
      <w:numFmt w:val="bullet"/>
      <w:lvlText w:val=""/>
      <w:lvlJc w:val="left"/>
      <w:pPr>
        <w:tabs>
          <w:tab w:val="num" w:pos="130"/>
        </w:tabs>
        <w:ind w:left="493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1BAE1334"/>
    <w:multiLevelType w:val="hybridMultilevel"/>
    <w:tmpl w:val="E53A81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57D"/>
    <w:multiLevelType w:val="hybridMultilevel"/>
    <w:tmpl w:val="8B8C2254"/>
    <w:lvl w:ilvl="0" w:tplc="B6FEC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B4EF0"/>
    <w:multiLevelType w:val="hybridMultilevel"/>
    <w:tmpl w:val="6F64C1F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0A16"/>
    <w:multiLevelType w:val="hybridMultilevel"/>
    <w:tmpl w:val="5C06B518"/>
    <w:lvl w:ilvl="0" w:tplc="0413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726D077F"/>
    <w:multiLevelType w:val="hybridMultilevel"/>
    <w:tmpl w:val="812265B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166BE0"/>
    <w:multiLevelType w:val="hybridMultilevel"/>
    <w:tmpl w:val="93663B74"/>
    <w:lvl w:ilvl="0" w:tplc="182E2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B0898"/>
    <w:multiLevelType w:val="hybridMultilevel"/>
    <w:tmpl w:val="DC4E36D2"/>
    <w:lvl w:ilvl="0" w:tplc="D8A82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3FBA"/>
    <w:multiLevelType w:val="hybridMultilevel"/>
    <w:tmpl w:val="74902A5C"/>
    <w:lvl w:ilvl="0" w:tplc="6938E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521020">
    <w:abstractNumId w:val="0"/>
  </w:num>
  <w:num w:numId="2" w16cid:durableId="1709643134">
    <w:abstractNumId w:val="3"/>
  </w:num>
  <w:num w:numId="3" w16cid:durableId="1809516237">
    <w:abstractNumId w:val="5"/>
  </w:num>
  <w:num w:numId="4" w16cid:durableId="1361583922">
    <w:abstractNumId w:val="4"/>
  </w:num>
  <w:num w:numId="5" w16cid:durableId="1035691406">
    <w:abstractNumId w:val="1"/>
  </w:num>
  <w:num w:numId="6" w16cid:durableId="383410937">
    <w:abstractNumId w:val="8"/>
  </w:num>
  <w:num w:numId="7" w16cid:durableId="132254606">
    <w:abstractNumId w:val="7"/>
  </w:num>
  <w:num w:numId="8" w16cid:durableId="1187792624">
    <w:abstractNumId w:val="2"/>
  </w:num>
  <w:num w:numId="9" w16cid:durableId="1549536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37"/>
    <w:rsid w:val="00002E82"/>
    <w:rsid w:val="00010EFD"/>
    <w:rsid w:val="000112DE"/>
    <w:rsid w:val="000218FC"/>
    <w:rsid w:val="00021F38"/>
    <w:rsid w:val="00031947"/>
    <w:rsid w:val="0003721A"/>
    <w:rsid w:val="00047291"/>
    <w:rsid w:val="00050FEF"/>
    <w:rsid w:val="00051069"/>
    <w:rsid w:val="00060B12"/>
    <w:rsid w:val="00060BC7"/>
    <w:rsid w:val="000638BA"/>
    <w:rsid w:val="00067468"/>
    <w:rsid w:val="000701D7"/>
    <w:rsid w:val="000725CE"/>
    <w:rsid w:val="0007307F"/>
    <w:rsid w:val="00081E7F"/>
    <w:rsid w:val="00082A3B"/>
    <w:rsid w:val="00086FA7"/>
    <w:rsid w:val="00090C92"/>
    <w:rsid w:val="000A0DC5"/>
    <w:rsid w:val="000A1BBE"/>
    <w:rsid w:val="000A1C2E"/>
    <w:rsid w:val="000B2E55"/>
    <w:rsid w:val="000B5017"/>
    <w:rsid w:val="000D4F75"/>
    <w:rsid w:val="000E2BD1"/>
    <w:rsid w:val="000F19CD"/>
    <w:rsid w:val="000F4CE7"/>
    <w:rsid w:val="001022E1"/>
    <w:rsid w:val="00107BC7"/>
    <w:rsid w:val="001125DC"/>
    <w:rsid w:val="00113D64"/>
    <w:rsid w:val="001170B8"/>
    <w:rsid w:val="00130C79"/>
    <w:rsid w:val="00131356"/>
    <w:rsid w:val="00133AEE"/>
    <w:rsid w:val="00141686"/>
    <w:rsid w:val="00155705"/>
    <w:rsid w:val="00172D17"/>
    <w:rsid w:val="00174564"/>
    <w:rsid w:val="001808D2"/>
    <w:rsid w:val="001861F2"/>
    <w:rsid w:val="001A448C"/>
    <w:rsid w:val="001A44E8"/>
    <w:rsid w:val="001A7CF6"/>
    <w:rsid w:val="001B433B"/>
    <w:rsid w:val="001B5F02"/>
    <w:rsid w:val="001C1F52"/>
    <w:rsid w:val="001D3302"/>
    <w:rsid w:val="001D33FA"/>
    <w:rsid w:val="001D3872"/>
    <w:rsid w:val="001D6F56"/>
    <w:rsid w:val="001D765E"/>
    <w:rsid w:val="001F3C02"/>
    <w:rsid w:val="0020099E"/>
    <w:rsid w:val="002102C0"/>
    <w:rsid w:val="00214F54"/>
    <w:rsid w:val="002279A2"/>
    <w:rsid w:val="00242FFF"/>
    <w:rsid w:val="002446B1"/>
    <w:rsid w:val="00253876"/>
    <w:rsid w:val="002748A8"/>
    <w:rsid w:val="00277679"/>
    <w:rsid w:val="002816D1"/>
    <w:rsid w:val="002B695C"/>
    <w:rsid w:val="002C21E6"/>
    <w:rsid w:val="002C4F51"/>
    <w:rsid w:val="002C50E2"/>
    <w:rsid w:val="002C7980"/>
    <w:rsid w:val="002D0665"/>
    <w:rsid w:val="002E1A4B"/>
    <w:rsid w:val="002F4EE3"/>
    <w:rsid w:val="0031530F"/>
    <w:rsid w:val="0032331F"/>
    <w:rsid w:val="00331532"/>
    <w:rsid w:val="003349B1"/>
    <w:rsid w:val="00346B11"/>
    <w:rsid w:val="0035702C"/>
    <w:rsid w:val="00366B04"/>
    <w:rsid w:val="00385043"/>
    <w:rsid w:val="00390096"/>
    <w:rsid w:val="003A4901"/>
    <w:rsid w:val="004008C9"/>
    <w:rsid w:val="00401922"/>
    <w:rsid w:val="00405D47"/>
    <w:rsid w:val="004145DF"/>
    <w:rsid w:val="00414AF0"/>
    <w:rsid w:val="0044670B"/>
    <w:rsid w:val="00451D7B"/>
    <w:rsid w:val="00451E61"/>
    <w:rsid w:val="00453DBC"/>
    <w:rsid w:val="00461CA6"/>
    <w:rsid w:val="00477952"/>
    <w:rsid w:val="00483C35"/>
    <w:rsid w:val="00483D85"/>
    <w:rsid w:val="004858EA"/>
    <w:rsid w:val="00491F56"/>
    <w:rsid w:val="0049260B"/>
    <w:rsid w:val="0049343D"/>
    <w:rsid w:val="004938E2"/>
    <w:rsid w:val="00494FE0"/>
    <w:rsid w:val="00497A38"/>
    <w:rsid w:val="004A1904"/>
    <w:rsid w:val="004A74FD"/>
    <w:rsid w:val="004C0BDB"/>
    <w:rsid w:val="004C2DE6"/>
    <w:rsid w:val="004C301B"/>
    <w:rsid w:val="004D3E1B"/>
    <w:rsid w:val="004D520A"/>
    <w:rsid w:val="004E2A65"/>
    <w:rsid w:val="004E6CCC"/>
    <w:rsid w:val="004F030F"/>
    <w:rsid w:val="004F047C"/>
    <w:rsid w:val="004F11A1"/>
    <w:rsid w:val="004F1A86"/>
    <w:rsid w:val="005023B5"/>
    <w:rsid w:val="00532E81"/>
    <w:rsid w:val="0053559E"/>
    <w:rsid w:val="005360EB"/>
    <w:rsid w:val="005461D7"/>
    <w:rsid w:val="00581F1D"/>
    <w:rsid w:val="00585AD0"/>
    <w:rsid w:val="0059529D"/>
    <w:rsid w:val="00595D2C"/>
    <w:rsid w:val="00596CE0"/>
    <w:rsid w:val="005A3233"/>
    <w:rsid w:val="005C4EFC"/>
    <w:rsid w:val="005E16D3"/>
    <w:rsid w:val="005E1AC1"/>
    <w:rsid w:val="005F50BF"/>
    <w:rsid w:val="0060268C"/>
    <w:rsid w:val="0061688A"/>
    <w:rsid w:val="00617FB2"/>
    <w:rsid w:val="0062486F"/>
    <w:rsid w:val="00626087"/>
    <w:rsid w:val="006305B4"/>
    <w:rsid w:val="0063617F"/>
    <w:rsid w:val="006518BD"/>
    <w:rsid w:val="00652394"/>
    <w:rsid w:val="0065436C"/>
    <w:rsid w:val="00657652"/>
    <w:rsid w:val="00657CD0"/>
    <w:rsid w:val="00660FEA"/>
    <w:rsid w:val="00666397"/>
    <w:rsid w:val="00667780"/>
    <w:rsid w:val="0068686C"/>
    <w:rsid w:val="00692D24"/>
    <w:rsid w:val="006A26D2"/>
    <w:rsid w:val="006A6254"/>
    <w:rsid w:val="006B1B59"/>
    <w:rsid w:val="006B6460"/>
    <w:rsid w:val="006D454D"/>
    <w:rsid w:val="006D63DE"/>
    <w:rsid w:val="006D7674"/>
    <w:rsid w:val="006D7B29"/>
    <w:rsid w:val="006F11B7"/>
    <w:rsid w:val="006F32FC"/>
    <w:rsid w:val="007001FF"/>
    <w:rsid w:val="0070624A"/>
    <w:rsid w:val="00722D25"/>
    <w:rsid w:val="00726528"/>
    <w:rsid w:val="00726AE8"/>
    <w:rsid w:val="00737A73"/>
    <w:rsid w:val="00746C63"/>
    <w:rsid w:val="007535ED"/>
    <w:rsid w:val="007600CF"/>
    <w:rsid w:val="007642C8"/>
    <w:rsid w:val="00770709"/>
    <w:rsid w:val="00771773"/>
    <w:rsid w:val="007750FA"/>
    <w:rsid w:val="0078102A"/>
    <w:rsid w:val="0079177E"/>
    <w:rsid w:val="007C07AD"/>
    <w:rsid w:val="007C74BB"/>
    <w:rsid w:val="007D3B7A"/>
    <w:rsid w:val="007D3C3A"/>
    <w:rsid w:val="007E0D4B"/>
    <w:rsid w:val="008009D9"/>
    <w:rsid w:val="00815CFD"/>
    <w:rsid w:val="008177EA"/>
    <w:rsid w:val="00831A35"/>
    <w:rsid w:val="00841009"/>
    <w:rsid w:val="008433C2"/>
    <w:rsid w:val="008456D1"/>
    <w:rsid w:val="008519A3"/>
    <w:rsid w:val="00863588"/>
    <w:rsid w:val="008731EA"/>
    <w:rsid w:val="0088057F"/>
    <w:rsid w:val="0088150E"/>
    <w:rsid w:val="0088556C"/>
    <w:rsid w:val="0088782C"/>
    <w:rsid w:val="008949A6"/>
    <w:rsid w:val="0089619A"/>
    <w:rsid w:val="008C6714"/>
    <w:rsid w:val="008D265E"/>
    <w:rsid w:val="008D308E"/>
    <w:rsid w:val="008D3CEC"/>
    <w:rsid w:val="008D48CF"/>
    <w:rsid w:val="008E0CBF"/>
    <w:rsid w:val="008E2EF5"/>
    <w:rsid w:val="008F0BA5"/>
    <w:rsid w:val="008F3874"/>
    <w:rsid w:val="008F3C78"/>
    <w:rsid w:val="009051F8"/>
    <w:rsid w:val="0090699B"/>
    <w:rsid w:val="009143A8"/>
    <w:rsid w:val="0093025F"/>
    <w:rsid w:val="00933706"/>
    <w:rsid w:val="00944B0C"/>
    <w:rsid w:val="00961190"/>
    <w:rsid w:val="00961FF1"/>
    <w:rsid w:val="00967431"/>
    <w:rsid w:val="009707F5"/>
    <w:rsid w:val="00971FB0"/>
    <w:rsid w:val="00975726"/>
    <w:rsid w:val="00982764"/>
    <w:rsid w:val="00996F56"/>
    <w:rsid w:val="009A12FF"/>
    <w:rsid w:val="009A2EC8"/>
    <w:rsid w:val="009B216A"/>
    <w:rsid w:val="009B3277"/>
    <w:rsid w:val="009B4693"/>
    <w:rsid w:val="009B5EFF"/>
    <w:rsid w:val="009C2893"/>
    <w:rsid w:val="009C2E62"/>
    <w:rsid w:val="009C7F89"/>
    <w:rsid w:val="009F4118"/>
    <w:rsid w:val="00A05396"/>
    <w:rsid w:val="00A360A8"/>
    <w:rsid w:val="00A37244"/>
    <w:rsid w:val="00A47F33"/>
    <w:rsid w:val="00A601BF"/>
    <w:rsid w:val="00A62BAB"/>
    <w:rsid w:val="00A640E5"/>
    <w:rsid w:val="00A64BC4"/>
    <w:rsid w:val="00A723AF"/>
    <w:rsid w:val="00A7467B"/>
    <w:rsid w:val="00A81382"/>
    <w:rsid w:val="00A95BE0"/>
    <w:rsid w:val="00AA1559"/>
    <w:rsid w:val="00AC10D6"/>
    <w:rsid w:val="00AF7C0F"/>
    <w:rsid w:val="00B012E9"/>
    <w:rsid w:val="00B12CAD"/>
    <w:rsid w:val="00B160B0"/>
    <w:rsid w:val="00B16858"/>
    <w:rsid w:val="00B2215D"/>
    <w:rsid w:val="00B30C19"/>
    <w:rsid w:val="00B361A0"/>
    <w:rsid w:val="00B36BE6"/>
    <w:rsid w:val="00B46793"/>
    <w:rsid w:val="00B478AF"/>
    <w:rsid w:val="00B53191"/>
    <w:rsid w:val="00B57F86"/>
    <w:rsid w:val="00B63748"/>
    <w:rsid w:val="00B73C7A"/>
    <w:rsid w:val="00B74CE8"/>
    <w:rsid w:val="00B74F18"/>
    <w:rsid w:val="00B8273A"/>
    <w:rsid w:val="00B85C6B"/>
    <w:rsid w:val="00B86193"/>
    <w:rsid w:val="00B8619F"/>
    <w:rsid w:val="00B935BE"/>
    <w:rsid w:val="00B960B8"/>
    <w:rsid w:val="00BA35E3"/>
    <w:rsid w:val="00BA7559"/>
    <w:rsid w:val="00BB5FA6"/>
    <w:rsid w:val="00BE2138"/>
    <w:rsid w:val="00BE2C2C"/>
    <w:rsid w:val="00BE5B5C"/>
    <w:rsid w:val="00BE5DCF"/>
    <w:rsid w:val="00BE7420"/>
    <w:rsid w:val="00BF1BA2"/>
    <w:rsid w:val="00BF7277"/>
    <w:rsid w:val="00C04C1A"/>
    <w:rsid w:val="00C1760F"/>
    <w:rsid w:val="00C34A41"/>
    <w:rsid w:val="00C35BF1"/>
    <w:rsid w:val="00C44802"/>
    <w:rsid w:val="00C469EE"/>
    <w:rsid w:val="00C46EFD"/>
    <w:rsid w:val="00C54482"/>
    <w:rsid w:val="00C556CE"/>
    <w:rsid w:val="00C75C51"/>
    <w:rsid w:val="00C8371E"/>
    <w:rsid w:val="00C8774A"/>
    <w:rsid w:val="00C903D3"/>
    <w:rsid w:val="00C91F18"/>
    <w:rsid w:val="00C976F8"/>
    <w:rsid w:val="00CA06DE"/>
    <w:rsid w:val="00CA2030"/>
    <w:rsid w:val="00CB2CA6"/>
    <w:rsid w:val="00CC18A1"/>
    <w:rsid w:val="00CC69DE"/>
    <w:rsid w:val="00CC6ADA"/>
    <w:rsid w:val="00CD02B2"/>
    <w:rsid w:val="00CD2737"/>
    <w:rsid w:val="00CD5F05"/>
    <w:rsid w:val="00CD7D6D"/>
    <w:rsid w:val="00CF09DD"/>
    <w:rsid w:val="00CF38CB"/>
    <w:rsid w:val="00CF3B77"/>
    <w:rsid w:val="00D248A4"/>
    <w:rsid w:val="00D24A90"/>
    <w:rsid w:val="00D42826"/>
    <w:rsid w:val="00D50205"/>
    <w:rsid w:val="00D51202"/>
    <w:rsid w:val="00D52293"/>
    <w:rsid w:val="00D52733"/>
    <w:rsid w:val="00D534EB"/>
    <w:rsid w:val="00D53547"/>
    <w:rsid w:val="00D6134B"/>
    <w:rsid w:val="00D734AB"/>
    <w:rsid w:val="00D745FF"/>
    <w:rsid w:val="00D7623F"/>
    <w:rsid w:val="00D76DE9"/>
    <w:rsid w:val="00D771C7"/>
    <w:rsid w:val="00D802AF"/>
    <w:rsid w:val="00D901C6"/>
    <w:rsid w:val="00D96764"/>
    <w:rsid w:val="00DA2432"/>
    <w:rsid w:val="00DA56D1"/>
    <w:rsid w:val="00DB76DD"/>
    <w:rsid w:val="00DC4A19"/>
    <w:rsid w:val="00DC4B9F"/>
    <w:rsid w:val="00DD40A4"/>
    <w:rsid w:val="00DD5910"/>
    <w:rsid w:val="00DE65A7"/>
    <w:rsid w:val="00DF0F88"/>
    <w:rsid w:val="00DF1DF4"/>
    <w:rsid w:val="00E0190E"/>
    <w:rsid w:val="00E4527D"/>
    <w:rsid w:val="00E46427"/>
    <w:rsid w:val="00E47957"/>
    <w:rsid w:val="00E52B83"/>
    <w:rsid w:val="00E55F9C"/>
    <w:rsid w:val="00E56168"/>
    <w:rsid w:val="00E56BD1"/>
    <w:rsid w:val="00E6038D"/>
    <w:rsid w:val="00E64AF7"/>
    <w:rsid w:val="00E678FB"/>
    <w:rsid w:val="00E72BD8"/>
    <w:rsid w:val="00E76EEA"/>
    <w:rsid w:val="00E939FF"/>
    <w:rsid w:val="00E93F3E"/>
    <w:rsid w:val="00EA4F8E"/>
    <w:rsid w:val="00EC1D4D"/>
    <w:rsid w:val="00EC27EE"/>
    <w:rsid w:val="00ED3FF6"/>
    <w:rsid w:val="00ED5A1F"/>
    <w:rsid w:val="00EE2325"/>
    <w:rsid w:val="00EE43BC"/>
    <w:rsid w:val="00EF0273"/>
    <w:rsid w:val="00F02E01"/>
    <w:rsid w:val="00F11917"/>
    <w:rsid w:val="00F12435"/>
    <w:rsid w:val="00F15A09"/>
    <w:rsid w:val="00F15E8A"/>
    <w:rsid w:val="00F26AF5"/>
    <w:rsid w:val="00F30DDB"/>
    <w:rsid w:val="00F43F78"/>
    <w:rsid w:val="00F50F23"/>
    <w:rsid w:val="00F52EC4"/>
    <w:rsid w:val="00F63088"/>
    <w:rsid w:val="00F6439F"/>
    <w:rsid w:val="00F74740"/>
    <w:rsid w:val="00F81D8A"/>
    <w:rsid w:val="00F83C66"/>
    <w:rsid w:val="00F86094"/>
    <w:rsid w:val="00F935BC"/>
    <w:rsid w:val="00FA6FFB"/>
    <w:rsid w:val="00FB0956"/>
    <w:rsid w:val="00FF512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56B16"/>
  <w15:docId w15:val="{35F20840-BA33-4D4F-8D16-A4EB96FF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D3302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130C79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253876"/>
    <w:pPr>
      <w:keepNext/>
      <w:spacing w:before="360" w:after="18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130C79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ecmsonormal">
    <w:name w:val="ec_msonormal"/>
    <w:basedOn w:val="Standaard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1022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D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rsid w:val="00253876"/>
    <w:rPr>
      <w:rFonts w:ascii="Arial" w:hAnsi="Arial" w:cs="Arial"/>
      <w:b/>
      <w:bCs/>
      <w:iCs/>
      <w:szCs w:val="28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CB2C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9174-97F9-4C59-B46C-EB6DEAA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Links>
    <vt:vector size="12" baseType="variant">
      <vt:variant>
        <vt:i4>6750287</vt:i4>
      </vt:variant>
      <vt:variant>
        <vt:i4>3</vt:i4>
      </vt:variant>
      <vt:variant>
        <vt:i4>0</vt:i4>
      </vt:variant>
      <vt:variant>
        <vt:i4>5</vt:i4>
      </vt:variant>
      <vt:variant>
        <vt:lpwstr>mailto:info@deamo.nl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www.dea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</dc:creator>
  <cp:lastModifiedBy>Paul van Laere</cp:lastModifiedBy>
  <cp:revision>10</cp:revision>
  <cp:lastPrinted>2019-10-24T14:20:00Z</cp:lastPrinted>
  <dcterms:created xsi:type="dcterms:W3CDTF">2021-04-15T07:22:00Z</dcterms:created>
  <dcterms:modified xsi:type="dcterms:W3CDTF">2022-07-29T09:57:00Z</dcterms:modified>
</cp:coreProperties>
</file>